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ook w:val="01E0" w:firstRow="1" w:lastRow="1" w:firstColumn="1" w:lastColumn="1" w:noHBand="0" w:noVBand="0"/>
      </w:tblPr>
      <w:tblGrid>
        <w:gridCol w:w="4786"/>
        <w:gridCol w:w="4253"/>
      </w:tblGrid>
      <w:tr w:rsidR="002F472A" w:rsidRPr="006A7F4C" w:rsidTr="00E93EEE">
        <w:trPr>
          <w:trHeight w:val="2970"/>
        </w:trPr>
        <w:tc>
          <w:tcPr>
            <w:tcW w:w="4786" w:type="dxa"/>
          </w:tcPr>
          <w:p w:rsidR="002F472A" w:rsidRPr="006A7F4C" w:rsidRDefault="002F472A" w:rsidP="003522D4">
            <w:pPr>
              <w:suppressAutoHyphens w:val="0"/>
              <w:rPr>
                <w:lang w:eastAsia="ru-RU"/>
              </w:rPr>
            </w:pPr>
            <w:r w:rsidRPr="006A7F4C">
              <w:rPr>
                <w:lang w:eastAsia="ru-RU"/>
              </w:rPr>
              <w:t>«СОГЛАСОВАНО»:</w:t>
            </w:r>
          </w:p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</w:p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  <w:r w:rsidRPr="006A7F4C">
              <w:rPr>
                <w:lang w:eastAsia="ru-RU"/>
              </w:rPr>
              <w:t xml:space="preserve">Министр по </w:t>
            </w:r>
            <w:proofErr w:type="gramStart"/>
            <w:r w:rsidRPr="006A7F4C">
              <w:rPr>
                <w:lang w:eastAsia="ru-RU"/>
              </w:rPr>
              <w:t>физической</w:t>
            </w:r>
            <w:proofErr w:type="gramEnd"/>
          </w:p>
          <w:p w:rsidR="002F472A" w:rsidRPr="00330881" w:rsidRDefault="002F472A" w:rsidP="00CB4DE0">
            <w:pPr>
              <w:pStyle w:val="a6"/>
              <w:suppressAutoHyphens w:val="0"/>
              <w:spacing w:after="0"/>
              <w:rPr>
                <w:rFonts w:cs="Times New Roman"/>
                <w:lang w:eastAsia="ru-RU"/>
              </w:rPr>
            </w:pPr>
            <w:r w:rsidRPr="00330881">
              <w:rPr>
                <w:rFonts w:cs="Times New Roman"/>
                <w:lang w:eastAsia="ru-RU"/>
              </w:rPr>
              <w:t>культуре, спорту и молодёжной</w:t>
            </w:r>
          </w:p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  <w:r w:rsidRPr="006A7F4C">
              <w:rPr>
                <w:lang w:eastAsia="ru-RU"/>
              </w:rPr>
              <w:t>политике Иркутской области</w:t>
            </w:r>
          </w:p>
          <w:p w:rsidR="002F472A" w:rsidRDefault="002F472A" w:rsidP="00CB4DE0">
            <w:pPr>
              <w:suppressAutoHyphens w:val="0"/>
              <w:rPr>
                <w:lang w:eastAsia="ru-RU"/>
              </w:rPr>
            </w:pPr>
          </w:p>
          <w:p w:rsidR="00E93EEE" w:rsidRDefault="00E93EEE" w:rsidP="00CB4DE0">
            <w:pPr>
              <w:suppressAutoHyphens w:val="0"/>
              <w:rPr>
                <w:lang w:eastAsia="ru-RU"/>
              </w:rPr>
            </w:pPr>
          </w:p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  <w:r w:rsidRPr="006A7F4C">
              <w:rPr>
                <w:lang w:eastAsia="ru-RU"/>
              </w:rPr>
              <w:t>________________</w:t>
            </w:r>
            <w:r w:rsidR="009C5441">
              <w:rPr>
                <w:lang w:eastAsia="ru-RU"/>
              </w:rPr>
              <w:t>Резник И.Ю.</w:t>
            </w:r>
          </w:p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  <w:r w:rsidRPr="006A7F4C">
              <w:rPr>
                <w:lang w:eastAsia="ru-RU"/>
              </w:rPr>
              <w:t>«__»____________20</w:t>
            </w:r>
            <w:r>
              <w:rPr>
                <w:lang w:eastAsia="ru-RU"/>
              </w:rPr>
              <w:t>1</w:t>
            </w:r>
            <w:r w:rsidR="00A45B06">
              <w:rPr>
                <w:lang w:eastAsia="ru-RU"/>
              </w:rPr>
              <w:t>6</w:t>
            </w:r>
            <w:r w:rsidRPr="006A7F4C">
              <w:rPr>
                <w:lang w:eastAsia="ru-RU"/>
              </w:rPr>
              <w:t xml:space="preserve"> год.</w:t>
            </w:r>
          </w:p>
          <w:p w:rsidR="002F472A" w:rsidRPr="006A7F4C" w:rsidRDefault="002F472A" w:rsidP="00CB4DE0">
            <w:pPr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  <w:r w:rsidRPr="006A7F4C">
              <w:rPr>
                <w:lang w:eastAsia="ru-RU"/>
              </w:rPr>
              <w:t>«</w:t>
            </w:r>
            <w:r>
              <w:rPr>
                <w:lang w:eastAsia="ru-RU"/>
              </w:rPr>
              <w:t>УТВЕРЖДАЮ</w:t>
            </w:r>
            <w:r w:rsidRPr="006A7F4C">
              <w:rPr>
                <w:lang w:eastAsia="ru-RU"/>
              </w:rPr>
              <w:t>»:</w:t>
            </w:r>
          </w:p>
          <w:p w:rsidR="002F472A" w:rsidRDefault="002F472A" w:rsidP="00CB4DE0">
            <w:pPr>
              <w:suppressAutoHyphens w:val="0"/>
              <w:rPr>
                <w:lang w:eastAsia="ru-RU"/>
              </w:rPr>
            </w:pPr>
          </w:p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Правления </w:t>
            </w:r>
          </w:p>
          <w:p w:rsidR="002F472A" w:rsidRDefault="002F472A" w:rsidP="00CB4DE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ООО «Федерация Киокусинкай</w:t>
            </w:r>
            <w:r w:rsidRPr="006A7F4C">
              <w:rPr>
                <w:lang w:eastAsia="ru-RU"/>
              </w:rPr>
              <w:t>»</w:t>
            </w:r>
          </w:p>
          <w:p w:rsidR="002F472A" w:rsidRDefault="002F472A" w:rsidP="00CB4DE0">
            <w:pPr>
              <w:suppressAutoHyphens w:val="0"/>
              <w:rPr>
                <w:lang w:eastAsia="ru-RU"/>
              </w:rPr>
            </w:pPr>
          </w:p>
          <w:p w:rsidR="00E93EEE" w:rsidRPr="006A7F4C" w:rsidRDefault="00E93EEE" w:rsidP="00CB4DE0">
            <w:pPr>
              <w:suppressAutoHyphens w:val="0"/>
              <w:rPr>
                <w:lang w:eastAsia="ru-RU"/>
              </w:rPr>
            </w:pPr>
          </w:p>
          <w:p w:rsidR="002F472A" w:rsidRDefault="002F472A" w:rsidP="00CB4DE0">
            <w:pPr>
              <w:suppressAutoHyphens w:val="0"/>
              <w:rPr>
                <w:lang w:eastAsia="ru-RU"/>
              </w:rPr>
            </w:pPr>
          </w:p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  <w:r w:rsidRPr="006A7F4C">
              <w:rPr>
                <w:lang w:eastAsia="ru-RU"/>
              </w:rPr>
              <w:t>____________</w:t>
            </w:r>
            <w:r>
              <w:rPr>
                <w:lang w:eastAsia="ru-RU"/>
              </w:rPr>
              <w:t>_Ярославцев А.Г.</w:t>
            </w:r>
          </w:p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  <w:r w:rsidRPr="006A7F4C">
              <w:rPr>
                <w:lang w:eastAsia="ru-RU"/>
              </w:rPr>
              <w:t>«__»____________20</w:t>
            </w:r>
            <w:r w:rsidR="00A45B06">
              <w:rPr>
                <w:lang w:eastAsia="ru-RU"/>
              </w:rPr>
              <w:t>16</w:t>
            </w:r>
            <w:r>
              <w:rPr>
                <w:lang w:eastAsia="ru-RU"/>
              </w:rPr>
              <w:t xml:space="preserve"> </w:t>
            </w:r>
            <w:r w:rsidRPr="006A7F4C">
              <w:rPr>
                <w:lang w:eastAsia="ru-RU"/>
              </w:rPr>
              <w:t>год.</w:t>
            </w:r>
          </w:p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</w:p>
        </w:tc>
      </w:tr>
      <w:tr w:rsidR="002F472A" w:rsidRPr="006A7F4C" w:rsidTr="00E93EEE">
        <w:trPr>
          <w:trHeight w:val="2841"/>
        </w:trPr>
        <w:tc>
          <w:tcPr>
            <w:tcW w:w="4786" w:type="dxa"/>
          </w:tcPr>
          <w:p w:rsidR="002F472A" w:rsidRPr="00330881" w:rsidRDefault="002F472A" w:rsidP="00CB4DE0">
            <w:pPr>
              <w:tabs>
                <w:tab w:val="left" w:pos="5860"/>
              </w:tabs>
              <w:suppressAutoHyphens w:val="0"/>
              <w:rPr>
                <w:szCs w:val="20"/>
                <w:lang w:eastAsia="ru-RU"/>
              </w:rPr>
            </w:pPr>
            <w:r w:rsidRPr="00330881">
              <w:rPr>
                <w:szCs w:val="20"/>
                <w:lang w:eastAsia="ru-RU"/>
              </w:rPr>
              <w:t>«СОГЛАСОВАНО»:</w:t>
            </w:r>
            <w:r>
              <w:rPr>
                <w:szCs w:val="20"/>
                <w:lang w:eastAsia="ru-RU"/>
              </w:rPr>
              <w:tab/>
            </w:r>
          </w:p>
          <w:p w:rsidR="002F472A" w:rsidRPr="00330881" w:rsidRDefault="002F472A" w:rsidP="00CB4DE0">
            <w:pPr>
              <w:tabs>
                <w:tab w:val="left" w:pos="6237"/>
              </w:tabs>
              <w:suppressAutoHyphens w:val="0"/>
              <w:rPr>
                <w:szCs w:val="20"/>
                <w:lang w:eastAsia="ru-RU"/>
              </w:rPr>
            </w:pPr>
          </w:p>
          <w:p w:rsidR="002F472A" w:rsidRDefault="002F472A" w:rsidP="00CB4DE0">
            <w:pPr>
              <w:tabs>
                <w:tab w:val="left" w:pos="6237"/>
              </w:tabs>
              <w:suppressAutoHyphens w:val="0"/>
              <w:rPr>
                <w:szCs w:val="20"/>
                <w:lang w:eastAsia="ru-RU"/>
              </w:rPr>
            </w:pPr>
            <w:r w:rsidRPr="00330881">
              <w:rPr>
                <w:szCs w:val="20"/>
                <w:lang w:eastAsia="ru-RU"/>
              </w:rPr>
              <w:t>Главн</w:t>
            </w:r>
            <w:r>
              <w:rPr>
                <w:szCs w:val="20"/>
                <w:lang w:eastAsia="ru-RU"/>
              </w:rPr>
              <w:t>ый</w:t>
            </w:r>
            <w:r w:rsidRPr="00330881">
              <w:rPr>
                <w:szCs w:val="20"/>
                <w:lang w:eastAsia="ru-RU"/>
              </w:rPr>
              <w:t xml:space="preserve"> врач </w:t>
            </w:r>
            <w:proofErr w:type="gramStart"/>
            <w:r w:rsidRPr="00330881">
              <w:rPr>
                <w:szCs w:val="20"/>
                <w:lang w:eastAsia="ru-RU"/>
              </w:rPr>
              <w:t>Иркутск</w:t>
            </w:r>
            <w:r>
              <w:rPr>
                <w:szCs w:val="20"/>
                <w:lang w:eastAsia="ru-RU"/>
              </w:rPr>
              <w:t>ого</w:t>
            </w:r>
            <w:proofErr w:type="gramEnd"/>
            <w:r>
              <w:rPr>
                <w:szCs w:val="20"/>
                <w:lang w:eastAsia="ru-RU"/>
              </w:rPr>
              <w:t xml:space="preserve"> </w:t>
            </w:r>
          </w:p>
          <w:p w:rsidR="002F472A" w:rsidRDefault="002F472A" w:rsidP="00CB4DE0">
            <w:pPr>
              <w:tabs>
                <w:tab w:val="left" w:pos="6237"/>
              </w:tabs>
              <w:suppressAutoHyphens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областного врачебно-физкультурного </w:t>
            </w:r>
          </w:p>
          <w:p w:rsidR="002F472A" w:rsidRPr="00330881" w:rsidRDefault="002F472A" w:rsidP="00CB4DE0">
            <w:pPr>
              <w:tabs>
                <w:tab w:val="left" w:pos="6237"/>
              </w:tabs>
              <w:suppressAutoHyphens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диспансера</w:t>
            </w:r>
            <w:r w:rsidRPr="00330881">
              <w:rPr>
                <w:szCs w:val="20"/>
                <w:lang w:eastAsia="ru-RU"/>
              </w:rPr>
              <w:t xml:space="preserve"> «Здоровье»</w:t>
            </w:r>
          </w:p>
          <w:p w:rsidR="002F472A" w:rsidRDefault="002F472A" w:rsidP="00CB4DE0">
            <w:pPr>
              <w:tabs>
                <w:tab w:val="left" w:pos="6237"/>
              </w:tabs>
              <w:suppressAutoHyphens w:val="0"/>
              <w:rPr>
                <w:szCs w:val="20"/>
                <w:lang w:eastAsia="ru-RU"/>
              </w:rPr>
            </w:pPr>
          </w:p>
          <w:p w:rsidR="00E93EEE" w:rsidRPr="00330881" w:rsidRDefault="00E93EEE" w:rsidP="00CB4DE0">
            <w:pPr>
              <w:tabs>
                <w:tab w:val="left" w:pos="6237"/>
              </w:tabs>
              <w:suppressAutoHyphens w:val="0"/>
              <w:rPr>
                <w:szCs w:val="20"/>
                <w:lang w:eastAsia="ru-RU"/>
              </w:rPr>
            </w:pPr>
          </w:p>
          <w:p w:rsidR="002F472A" w:rsidRPr="00330881" w:rsidRDefault="002F472A" w:rsidP="00CB4DE0">
            <w:pPr>
              <w:tabs>
                <w:tab w:val="left" w:pos="6237"/>
              </w:tabs>
              <w:suppressAutoHyphens w:val="0"/>
              <w:rPr>
                <w:szCs w:val="20"/>
                <w:lang w:eastAsia="ru-RU"/>
              </w:rPr>
            </w:pPr>
            <w:r w:rsidRPr="00330881">
              <w:rPr>
                <w:szCs w:val="20"/>
                <w:lang w:eastAsia="ru-RU"/>
              </w:rPr>
              <w:t>________________</w:t>
            </w:r>
            <w:r>
              <w:rPr>
                <w:szCs w:val="20"/>
                <w:lang w:eastAsia="ru-RU"/>
              </w:rPr>
              <w:t xml:space="preserve">Губин </w:t>
            </w:r>
            <w:r w:rsidR="00CA7525">
              <w:rPr>
                <w:szCs w:val="20"/>
                <w:lang w:eastAsia="ru-RU"/>
              </w:rPr>
              <w:t>Д.Г</w:t>
            </w:r>
            <w:r w:rsidRPr="00330881">
              <w:rPr>
                <w:szCs w:val="20"/>
                <w:lang w:eastAsia="ru-RU"/>
              </w:rPr>
              <w:t>.</w:t>
            </w:r>
          </w:p>
          <w:p w:rsidR="002F472A" w:rsidRPr="00330881" w:rsidRDefault="00A45B06" w:rsidP="00CB4DE0">
            <w:pPr>
              <w:tabs>
                <w:tab w:val="left" w:pos="6237"/>
              </w:tabs>
              <w:suppressAutoHyphens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«__»____________2016</w:t>
            </w:r>
            <w:r w:rsidR="002F472A" w:rsidRPr="00330881">
              <w:rPr>
                <w:szCs w:val="20"/>
                <w:lang w:eastAsia="ru-RU"/>
              </w:rPr>
              <w:t xml:space="preserve"> год.</w:t>
            </w:r>
          </w:p>
          <w:p w:rsidR="002F472A" w:rsidRPr="006A7F4C" w:rsidRDefault="002F472A" w:rsidP="00CB4DE0">
            <w:pPr>
              <w:suppressAutoHyphens w:val="0"/>
              <w:rPr>
                <w:lang w:eastAsia="ru-RU"/>
              </w:rPr>
            </w:pPr>
          </w:p>
        </w:tc>
        <w:tc>
          <w:tcPr>
            <w:tcW w:w="4253" w:type="dxa"/>
          </w:tcPr>
          <w:p w:rsidR="00E93EEE" w:rsidRDefault="00E93EEE" w:rsidP="00E93EEE">
            <w:pPr>
              <w:suppressAutoHyphens w:val="0"/>
              <w:spacing w:line="276" w:lineRule="auto"/>
              <w:rPr>
                <w:lang w:eastAsia="ru-RU"/>
              </w:rPr>
            </w:pPr>
            <w:r w:rsidRPr="00E77F09">
              <w:rPr>
                <w:lang w:eastAsia="ru-RU"/>
              </w:rPr>
              <w:t>«СОГЛАСОВАНО»:</w:t>
            </w:r>
          </w:p>
          <w:p w:rsidR="00E93EEE" w:rsidRDefault="00E93EEE" w:rsidP="00E93EEE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93EEE" w:rsidRDefault="00E93EEE" w:rsidP="00E93EE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Заведующий СК «Байкал-Арена»</w:t>
            </w:r>
          </w:p>
          <w:p w:rsidR="00E93EEE" w:rsidRDefault="00E93EEE" w:rsidP="00E93EEE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93EEE" w:rsidRDefault="00E93EEE" w:rsidP="00E93EEE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93EEE" w:rsidRDefault="00E93EEE" w:rsidP="00E93EEE">
            <w:pPr>
              <w:suppressAutoHyphens w:val="0"/>
              <w:spacing w:line="276" w:lineRule="auto"/>
              <w:rPr>
                <w:lang w:eastAsia="ru-RU"/>
              </w:rPr>
            </w:pPr>
          </w:p>
          <w:p w:rsidR="00E93EEE" w:rsidRDefault="00E93EEE" w:rsidP="00E93EE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________________Степанов П.А.</w:t>
            </w:r>
          </w:p>
          <w:p w:rsidR="002F472A" w:rsidRPr="006A7F4C" w:rsidRDefault="00E93EEE" w:rsidP="00E93EE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__»____________2016 год.</w:t>
            </w:r>
          </w:p>
        </w:tc>
      </w:tr>
    </w:tbl>
    <w:p w:rsidR="002F472A" w:rsidRPr="006A7F4C" w:rsidRDefault="002F472A" w:rsidP="002F472A">
      <w:pPr>
        <w:suppressAutoHyphens w:val="0"/>
        <w:rPr>
          <w:szCs w:val="20"/>
          <w:lang w:eastAsia="ru-RU"/>
        </w:rPr>
      </w:pPr>
    </w:p>
    <w:p w:rsidR="002F472A" w:rsidRPr="006A7F4C" w:rsidRDefault="002F472A" w:rsidP="002F472A">
      <w:pPr>
        <w:tabs>
          <w:tab w:val="left" w:pos="6237"/>
        </w:tabs>
        <w:suppressAutoHyphens w:val="0"/>
        <w:jc w:val="center"/>
        <w:rPr>
          <w:szCs w:val="20"/>
          <w:lang w:eastAsia="ru-RU"/>
        </w:rPr>
      </w:pPr>
      <w:r w:rsidRPr="006A7F4C">
        <w:rPr>
          <w:szCs w:val="20"/>
          <w:lang w:eastAsia="ru-RU"/>
        </w:rPr>
        <w:t xml:space="preserve">                                                                                  </w:t>
      </w:r>
      <w:r w:rsidRPr="006A7F4C">
        <w:rPr>
          <w:szCs w:val="20"/>
          <w:lang w:eastAsia="ru-RU"/>
        </w:rPr>
        <w:tab/>
      </w:r>
      <w:r w:rsidRPr="006A7F4C">
        <w:rPr>
          <w:szCs w:val="20"/>
          <w:lang w:eastAsia="ru-RU"/>
        </w:rPr>
        <w:tab/>
      </w:r>
    </w:p>
    <w:p w:rsidR="002F472A" w:rsidRPr="006A7F4C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2F472A" w:rsidRPr="006A7F4C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2F472A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2F472A" w:rsidRPr="006A7F4C" w:rsidRDefault="002F472A" w:rsidP="002F472A">
      <w:pPr>
        <w:suppressAutoHyphens w:val="0"/>
        <w:rPr>
          <w:szCs w:val="20"/>
          <w:lang w:eastAsia="ru-RU"/>
        </w:rPr>
      </w:pPr>
    </w:p>
    <w:p w:rsidR="002F472A" w:rsidRPr="006A7F4C" w:rsidRDefault="00366B21" w:rsidP="002F472A">
      <w:pPr>
        <w:suppressAutoHyphens w:val="0"/>
        <w:jc w:val="center"/>
        <w:rPr>
          <w:b/>
          <w:sz w:val="36"/>
          <w:szCs w:val="20"/>
          <w:lang w:eastAsia="ru-RU"/>
        </w:rPr>
      </w:pPr>
      <w:r>
        <w:rPr>
          <w:b/>
          <w:sz w:val="36"/>
          <w:szCs w:val="20"/>
          <w:lang w:eastAsia="ru-RU"/>
        </w:rPr>
        <w:t>ПО</w:t>
      </w:r>
      <w:r w:rsidR="002F472A" w:rsidRPr="006A7F4C">
        <w:rPr>
          <w:b/>
          <w:sz w:val="36"/>
          <w:szCs w:val="20"/>
          <w:lang w:eastAsia="ru-RU"/>
        </w:rPr>
        <w:t>Л</w:t>
      </w:r>
      <w:r>
        <w:rPr>
          <w:b/>
          <w:sz w:val="36"/>
          <w:szCs w:val="20"/>
          <w:lang w:eastAsia="ru-RU"/>
        </w:rPr>
        <w:t>ОЖЕНИ</w:t>
      </w:r>
      <w:r w:rsidR="002F472A" w:rsidRPr="006A7F4C">
        <w:rPr>
          <w:b/>
          <w:sz w:val="36"/>
          <w:szCs w:val="20"/>
          <w:lang w:eastAsia="ru-RU"/>
        </w:rPr>
        <w:t>Е</w:t>
      </w:r>
    </w:p>
    <w:p w:rsidR="002F472A" w:rsidRDefault="002F472A" w:rsidP="002F472A">
      <w:pPr>
        <w:suppressAutoHyphens w:val="0"/>
        <w:jc w:val="center"/>
        <w:rPr>
          <w:b/>
          <w:bCs/>
          <w:sz w:val="36"/>
          <w:szCs w:val="20"/>
          <w:lang w:eastAsia="ru-RU"/>
        </w:rPr>
      </w:pPr>
      <w:r>
        <w:rPr>
          <w:b/>
          <w:sz w:val="36"/>
          <w:szCs w:val="20"/>
          <w:lang w:eastAsia="ru-RU"/>
        </w:rPr>
        <w:t>о проведении первенства</w:t>
      </w:r>
      <w:r w:rsidRPr="006A7F4C">
        <w:rPr>
          <w:b/>
          <w:sz w:val="36"/>
          <w:szCs w:val="20"/>
          <w:lang w:eastAsia="ru-RU"/>
        </w:rPr>
        <w:t xml:space="preserve"> Иркутской области</w:t>
      </w:r>
      <w:r w:rsidRPr="006A7F4C">
        <w:rPr>
          <w:b/>
          <w:bCs/>
          <w:sz w:val="36"/>
          <w:szCs w:val="20"/>
          <w:lang w:eastAsia="ru-RU"/>
        </w:rPr>
        <w:t xml:space="preserve"> </w:t>
      </w:r>
      <w:r>
        <w:rPr>
          <w:b/>
          <w:bCs/>
          <w:sz w:val="36"/>
          <w:szCs w:val="20"/>
          <w:lang w:eastAsia="ru-RU"/>
        </w:rPr>
        <w:t xml:space="preserve">  </w:t>
      </w:r>
    </w:p>
    <w:p w:rsidR="002F472A" w:rsidRPr="006A7F4C" w:rsidRDefault="002F472A" w:rsidP="002F472A">
      <w:pPr>
        <w:suppressAutoHyphens w:val="0"/>
        <w:jc w:val="center"/>
        <w:rPr>
          <w:b/>
          <w:bCs/>
          <w:sz w:val="36"/>
          <w:szCs w:val="20"/>
          <w:lang w:eastAsia="ru-RU"/>
        </w:rPr>
      </w:pPr>
      <w:r>
        <w:rPr>
          <w:b/>
          <w:bCs/>
          <w:sz w:val="36"/>
          <w:szCs w:val="20"/>
          <w:lang w:eastAsia="ru-RU"/>
        </w:rPr>
        <w:t xml:space="preserve">  </w:t>
      </w:r>
      <w:r w:rsidRPr="006A7F4C">
        <w:rPr>
          <w:b/>
          <w:bCs/>
          <w:sz w:val="36"/>
          <w:szCs w:val="20"/>
          <w:lang w:eastAsia="ru-RU"/>
        </w:rPr>
        <w:t>по</w:t>
      </w:r>
      <w:r>
        <w:rPr>
          <w:b/>
          <w:bCs/>
          <w:sz w:val="36"/>
          <w:szCs w:val="20"/>
          <w:lang w:eastAsia="ru-RU"/>
        </w:rPr>
        <w:t xml:space="preserve"> кёкусинкан </w:t>
      </w:r>
      <w:r w:rsidR="00776235">
        <w:rPr>
          <w:b/>
          <w:sz w:val="36"/>
          <w:szCs w:val="36"/>
        </w:rPr>
        <w:t>по кумитэ</w:t>
      </w:r>
      <w:r w:rsidRPr="000F3D8D">
        <w:rPr>
          <w:b/>
          <w:sz w:val="36"/>
          <w:szCs w:val="36"/>
        </w:rPr>
        <w:t xml:space="preserve"> </w:t>
      </w:r>
    </w:p>
    <w:p w:rsidR="002F472A" w:rsidRDefault="002F472A" w:rsidP="002F472A">
      <w:pPr>
        <w:suppressAutoHyphens w:val="0"/>
        <w:jc w:val="center"/>
        <w:rPr>
          <w:b/>
          <w:sz w:val="36"/>
          <w:szCs w:val="36"/>
        </w:rPr>
      </w:pPr>
      <w:r w:rsidRPr="000F3D8D">
        <w:rPr>
          <w:b/>
          <w:sz w:val="36"/>
          <w:szCs w:val="36"/>
        </w:rPr>
        <w:t xml:space="preserve">среди </w:t>
      </w:r>
      <w:r>
        <w:rPr>
          <w:b/>
          <w:sz w:val="36"/>
          <w:szCs w:val="36"/>
        </w:rPr>
        <w:t xml:space="preserve">юниоров, юниорок, юношей и девушек </w:t>
      </w:r>
    </w:p>
    <w:p w:rsidR="002F472A" w:rsidRPr="006A7F4C" w:rsidRDefault="002F472A" w:rsidP="002F472A">
      <w:pPr>
        <w:suppressAutoHyphens w:val="0"/>
        <w:jc w:val="center"/>
        <w:rPr>
          <w:sz w:val="32"/>
          <w:szCs w:val="32"/>
          <w:lang w:eastAsia="ru-RU"/>
        </w:rPr>
      </w:pPr>
      <w:r w:rsidRPr="006A7F4C">
        <w:rPr>
          <w:sz w:val="32"/>
          <w:szCs w:val="32"/>
          <w:lang w:eastAsia="ru-RU"/>
        </w:rPr>
        <w:t xml:space="preserve"> (Код вида спорта </w:t>
      </w:r>
      <w:r w:rsidRPr="00264469">
        <w:rPr>
          <w:sz w:val="32"/>
          <w:szCs w:val="32"/>
          <w:lang w:eastAsia="ru-RU"/>
        </w:rPr>
        <w:t>1730001411Я, Кёкусинкан</w:t>
      </w:r>
      <w:r w:rsidRPr="006A7F4C">
        <w:rPr>
          <w:sz w:val="32"/>
          <w:szCs w:val="32"/>
          <w:lang w:eastAsia="ru-RU"/>
        </w:rPr>
        <w:t>)</w:t>
      </w:r>
    </w:p>
    <w:p w:rsidR="002F472A" w:rsidRPr="006A7F4C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2F472A" w:rsidRPr="006A7F4C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2F472A" w:rsidRPr="006A7F4C" w:rsidRDefault="002F472A" w:rsidP="002F472A">
      <w:pPr>
        <w:suppressAutoHyphens w:val="0"/>
        <w:rPr>
          <w:szCs w:val="20"/>
          <w:lang w:eastAsia="ru-RU"/>
        </w:rPr>
      </w:pPr>
    </w:p>
    <w:p w:rsidR="002F472A" w:rsidRPr="006A7F4C" w:rsidRDefault="002F472A" w:rsidP="002F472A">
      <w:pPr>
        <w:suppressAutoHyphens w:val="0"/>
        <w:rPr>
          <w:szCs w:val="20"/>
          <w:lang w:eastAsia="ru-RU"/>
        </w:rPr>
      </w:pPr>
    </w:p>
    <w:p w:rsidR="002F472A" w:rsidRPr="006A7F4C" w:rsidRDefault="002F472A" w:rsidP="002F472A">
      <w:pPr>
        <w:suppressAutoHyphens w:val="0"/>
        <w:rPr>
          <w:szCs w:val="20"/>
          <w:lang w:eastAsia="ru-RU"/>
        </w:rPr>
      </w:pPr>
    </w:p>
    <w:p w:rsidR="002F472A" w:rsidRPr="006A7F4C" w:rsidRDefault="002F472A" w:rsidP="002F472A">
      <w:pPr>
        <w:suppressAutoHyphens w:val="0"/>
        <w:rPr>
          <w:b/>
          <w:szCs w:val="20"/>
          <w:lang w:eastAsia="ru-RU"/>
        </w:rPr>
      </w:pPr>
    </w:p>
    <w:p w:rsidR="002F472A" w:rsidRPr="006A7F4C" w:rsidRDefault="002F472A" w:rsidP="002F472A">
      <w:pPr>
        <w:suppressAutoHyphens w:val="0"/>
        <w:rPr>
          <w:szCs w:val="20"/>
          <w:lang w:eastAsia="ru-RU"/>
        </w:rPr>
      </w:pPr>
    </w:p>
    <w:p w:rsidR="002F472A" w:rsidRDefault="002F472A" w:rsidP="002F472A">
      <w:pPr>
        <w:suppressAutoHyphens w:val="0"/>
        <w:rPr>
          <w:szCs w:val="20"/>
          <w:lang w:eastAsia="ru-RU"/>
        </w:rPr>
      </w:pPr>
    </w:p>
    <w:p w:rsidR="002F472A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2F472A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2F472A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2F472A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E93EEE" w:rsidRDefault="00E93EEE" w:rsidP="002F472A">
      <w:pPr>
        <w:suppressAutoHyphens w:val="0"/>
        <w:jc w:val="center"/>
        <w:rPr>
          <w:szCs w:val="20"/>
          <w:lang w:eastAsia="ru-RU"/>
        </w:rPr>
      </w:pPr>
    </w:p>
    <w:p w:rsidR="00E93EEE" w:rsidRDefault="00E93EEE" w:rsidP="002F472A">
      <w:pPr>
        <w:suppressAutoHyphens w:val="0"/>
        <w:jc w:val="center"/>
        <w:rPr>
          <w:szCs w:val="20"/>
          <w:lang w:eastAsia="ru-RU"/>
        </w:rPr>
      </w:pPr>
    </w:p>
    <w:p w:rsidR="002F472A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2F472A" w:rsidRDefault="002F472A" w:rsidP="002F472A">
      <w:pPr>
        <w:suppressAutoHyphens w:val="0"/>
        <w:jc w:val="center"/>
        <w:rPr>
          <w:szCs w:val="20"/>
          <w:lang w:eastAsia="ru-RU"/>
        </w:rPr>
      </w:pPr>
    </w:p>
    <w:p w:rsidR="002F472A" w:rsidRPr="000F3D8D" w:rsidRDefault="002F472A" w:rsidP="002F472A">
      <w:pPr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2</w:t>
      </w:r>
      <w:r w:rsidR="009C5441">
        <w:rPr>
          <w:b/>
          <w:bCs/>
          <w:sz w:val="32"/>
          <w:szCs w:val="32"/>
          <w:lang w:eastAsia="ru-RU"/>
        </w:rPr>
        <w:t>6-27</w:t>
      </w:r>
      <w:r>
        <w:rPr>
          <w:b/>
          <w:bCs/>
          <w:sz w:val="32"/>
          <w:szCs w:val="32"/>
          <w:lang w:eastAsia="ru-RU"/>
        </w:rPr>
        <w:t xml:space="preserve"> марта 2015</w:t>
      </w:r>
      <w:r w:rsidRPr="000F3D8D">
        <w:rPr>
          <w:b/>
          <w:bCs/>
          <w:sz w:val="32"/>
          <w:szCs w:val="32"/>
          <w:lang w:eastAsia="ru-RU"/>
        </w:rPr>
        <w:t xml:space="preserve"> г.</w:t>
      </w:r>
    </w:p>
    <w:p w:rsidR="002F472A" w:rsidRPr="000F3D8D" w:rsidRDefault="002F472A" w:rsidP="002F472A">
      <w:pPr>
        <w:suppressAutoHyphens w:val="0"/>
        <w:jc w:val="center"/>
        <w:rPr>
          <w:b/>
          <w:sz w:val="32"/>
          <w:szCs w:val="32"/>
          <w:lang w:eastAsia="ru-RU"/>
        </w:rPr>
      </w:pPr>
      <w:r w:rsidRPr="000F3D8D">
        <w:rPr>
          <w:b/>
          <w:sz w:val="32"/>
          <w:szCs w:val="32"/>
          <w:lang w:eastAsia="ru-RU"/>
        </w:rPr>
        <w:t>г. Иркутск</w:t>
      </w:r>
    </w:p>
    <w:p w:rsidR="002F472A" w:rsidRDefault="002F472A" w:rsidP="002F472A">
      <w:pPr>
        <w:tabs>
          <w:tab w:val="left" w:pos="360"/>
        </w:tabs>
        <w:jc w:val="both"/>
        <w:rPr>
          <w:b/>
        </w:rPr>
      </w:pPr>
    </w:p>
    <w:p w:rsidR="002F472A" w:rsidRDefault="002F472A" w:rsidP="002F472A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1.  Общие сведения о соревнованиях:</w:t>
      </w:r>
    </w:p>
    <w:p w:rsidR="002F472A" w:rsidRPr="00CC2A12" w:rsidRDefault="002F472A" w:rsidP="002F472A">
      <w:pPr>
        <w:numPr>
          <w:ilvl w:val="1"/>
          <w:numId w:val="1"/>
        </w:numPr>
        <w:tabs>
          <w:tab w:val="left" w:pos="360"/>
        </w:tabs>
        <w:ind w:left="0" w:firstLine="0"/>
        <w:jc w:val="both"/>
      </w:pPr>
      <w:r>
        <w:rPr>
          <w:u w:val="single"/>
        </w:rPr>
        <w:t xml:space="preserve"> </w:t>
      </w:r>
      <w:r w:rsidRPr="006A7F4C">
        <w:rPr>
          <w:u w:val="single"/>
        </w:rPr>
        <w:t>Полное наименование:</w:t>
      </w:r>
      <w:r w:rsidRPr="006B3E25">
        <w:t xml:space="preserve"> </w:t>
      </w:r>
      <w:r>
        <w:t xml:space="preserve">первенство Иркутской </w:t>
      </w:r>
      <w:r w:rsidRPr="00CC2A12">
        <w:t xml:space="preserve">области по кёкусинкан по кумитэ среди юниоров, юниорок, юношей и девушек. </w:t>
      </w:r>
    </w:p>
    <w:p w:rsidR="002F472A" w:rsidRPr="002322EB" w:rsidRDefault="002F472A" w:rsidP="002F472A">
      <w:pPr>
        <w:numPr>
          <w:ilvl w:val="1"/>
          <w:numId w:val="1"/>
        </w:numPr>
        <w:tabs>
          <w:tab w:val="left" w:pos="360"/>
        </w:tabs>
        <w:ind w:left="0" w:firstLine="0"/>
        <w:jc w:val="both"/>
      </w:pPr>
      <w:r>
        <w:rPr>
          <w:u w:val="single"/>
        </w:rPr>
        <w:t xml:space="preserve"> К</w:t>
      </w:r>
      <w:r w:rsidRPr="002322EB">
        <w:rPr>
          <w:u w:val="single"/>
        </w:rPr>
        <w:t>лассификация соревнования:</w:t>
      </w:r>
    </w:p>
    <w:p w:rsidR="002F472A" w:rsidRDefault="002F472A" w:rsidP="002F472A">
      <w:pPr>
        <w:tabs>
          <w:tab w:val="left" w:pos="360"/>
        </w:tabs>
        <w:jc w:val="both"/>
      </w:pPr>
      <w:r>
        <w:t>Личное первенство по кумитэ.</w:t>
      </w:r>
    </w:p>
    <w:p w:rsidR="002F472A" w:rsidRDefault="002F472A" w:rsidP="002F472A">
      <w:pPr>
        <w:tabs>
          <w:tab w:val="left" w:pos="360"/>
        </w:tabs>
        <w:jc w:val="both"/>
      </w:pPr>
      <w:r>
        <w:t xml:space="preserve">1.3. </w:t>
      </w:r>
      <w:r w:rsidRPr="00264469">
        <w:rPr>
          <w:u w:val="single"/>
        </w:rPr>
        <w:t>Обоснование проведения соревнования</w:t>
      </w:r>
      <w:r>
        <w:t>:</w:t>
      </w:r>
    </w:p>
    <w:p w:rsidR="002F472A" w:rsidRDefault="002F472A" w:rsidP="002F472A">
      <w:pPr>
        <w:tabs>
          <w:tab w:val="left" w:pos="360"/>
        </w:tabs>
        <w:jc w:val="both"/>
      </w:pPr>
      <w:r>
        <w:t>Выполнение календарного плана спортивных мероприятий и физкультурных мероприятий министерства по физической культуре, спорту и молодежной политике Иркутской области на 201</w:t>
      </w:r>
      <w:r w:rsidR="009C5441">
        <w:t>6</w:t>
      </w:r>
      <w:r>
        <w:t xml:space="preserve"> год и плана работы Иркутской областной общественной организации «Федерация Киокусинкай» на 201</w:t>
      </w:r>
      <w:r w:rsidR="009C5441">
        <w:t>6</w:t>
      </w:r>
      <w:r>
        <w:t xml:space="preserve"> год.</w:t>
      </w:r>
    </w:p>
    <w:p w:rsidR="002F472A" w:rsidRDefault="002F472A" w:rsidP="002F472A">
      <w:pPr>
        <w:tabs>
          <w:tab w:val="left" w:pos="360"/>
        </w:tabs>
        <w:jc w:val="both"/>
      </w:pPr>
      <w:r>
        <w:t>1.4.</w:t>
      </w:r>
      <w:r>
        <w:tab/>
      </w:r>
      <w:r w:rsidRPr="00264469">
        <w:rPr>
          <w:u w:val="single"/>
        </w:rPr>
        <w:t>Цели и задачи проведения соревнования</w:t>
      </w:r>
      <w:r>
        <w:t>:</w:t>
      </w:r>
    </w:p>
    <w:p w:rsidR="002F472A" w:rsidRDefault="002F472A" w:rsidP="002F472A">
      <w:pPr>
        <w:pStyle w:val="2"/>
      </w:pPr>
      <w:r>
        <w:t>1.4.1.</w:t>
      </w:r>
      <w:r>
        <w:tab/>
        <w:t>Повышение уровня мастерства спортсменов, выполнение норм спортивных разрядов и званий.</w:t>
      </w:r>
    </w:p>
    <w:p w:rsidR="002F472A" w:rsidRDefault="002F472A" w:rsidP="002F472A">
      <w:pPr>
        <w:tabs>
          <w:tab w:val="left" w:pos="360"/>
        </w:tabs>
        <w:jc w:val="both"/>
      </w:pPr>
      <w:r>
        <w:t>1.4.2.</w:t>
      </w:r>
      <w:r>
        <w:tab/>
        <w:t>Выявление сильнейших спортсменов, отбор кандидатов в сборные команды Иркутской области по виду спорта киокусинкай для участия в окружных и всероссийских соревнованиях.</w:t>
      </w:r>
    </w:p>
    <w:p w:rsidR="002F472A" w:rsidRDefault="002F472A" w:rsidP="002F472A">
      <w:pPr>
        <w:tabs>
          <w:tab w:val="left" w:pos="360"/>
        </w:tabs>
        <w:jc w:val="both"/>
      </w:pPr>
      <w:r>
        <w:t>1.4.3.</w:t>
      </w:r>
      <w:r>
        <w:tab/>
        <w:t>Пропаганда здорового образа жизни среди населения, особенно молодежи и популяризация вида спорта киокусинкай.</w:t>
      </w:r>
    </w:p>
    <w:p w:rsidR="002F472A" w:rsidRDefault="002F472A" w:rsidP="002F472A">
      <w:pPr>
        <w:tabs>
          <w:tab w:val="left" w:pos="360"/>
        </w:tabs>
        <w:jc w:val="both"/>
      </w:pPr>
      <w:r>
        <w:t>1.4.4.</w:t>
      </w:r>
      <w:r>
        <w:tab/>
        <w:t>Укрепление дружбы среди спортсменов и спортивных организаций, связей между городами и районами.</w:t>
      </w:r>
    </w:p>
    <w:p w:rsidR="002F472A" w:rsidRDefault="002F472A" w:rsidP="002F472A">
      <w:pPr>
        <w:tabs>
          <w:tab w:val="left" w:pos="360"/>
        </w:tabs>
        <w:jc w:val="both"/>
      </w:pPr>
      <w:r>
        <w:t>1.4.5.</w:t>
      </w:r>
      <w:r>
        <w:tab/>
        <w:t>Формирование высоких нравственных и физических каче</w:t>
      </w:r>
      <w:proofErr w:type="gramStart"/>
      <w:r>
        <w:t>ств сп</w:t>
      </w:r>
      <w:proofErr w:type="gramEnd"/>
      <w:r>
        <w:t>ортсменов, всестороннее развитие их личности.</w:t>
      </w:r>
    </w:p>
    <w:p w:rsidR="002F472A" w:rsidRDefault="002F472A" w:rsidP="002F472A">
      <w:pPr>
        <w:tabs>
          <w:tab w:val="left" w:pos="360"/>
        </w:tabs>
        <w:jc w:val="both"/>
      </w:pPr>
      <w:r>
        <w:t>1.4.6.</w:t>
      </w:r>
      <w:r>
        <w:tab/>
        <w:t>Популяризация вида спорта «Киокусинкай» среди молодежи.</w:t>
      </w:r>
    </w:p>
    <w:p w:rsidR="002F472A" w:rsidRPr="002322EB" w:rsidRDefault="002F472A" w:rsidP="002F472A">
      <w:pPr>
        <w:tabs>
          <w:tab w:val="left" w:pos="360"/>
        </w:tabs>
        <w:jc w:val="center"/>
      </w:pPr>
    </w:p>
    <w:p w:rsidR="002F472A" w:rsidRDefault="002F472A" w:rsidP="002F472A">
      <w:pPr>
        <w:tabs>
          <w:tab w:val="left" w:pos="360"/>
        </w:tabs>
        <w:jc w:val="center"/>
        <w:rPr>
          <w:b/>
        </w:rPr>
      </w:pPr>
      <w:r>
        <w:rPr>
          <w:b/>
        </w:rPr>
        <w:t>2. Место и сроки проведения соревнования:</w:t>
      </w:r>
    </w:p>
    <w:p w:rsidR="002F472A" w:rsidRDefault="002F472A" w:rsidP="002F472A">
      <w:pPr>
        <w:numPr>
          <w:ilvl w:val="1"/>
          <w:numId w:val="2"/>
        </w:numPr>
        <w:tabs>
          <w:tab w:val="left" w:pos="360"/>
        </w:tabs>
        <w:ind w:left="0" w:firstLine="0"/>
        <w:jc w:val="both"/>
      </w:pPr>
      <w:r w:rsidRPr="00FB52E6">
        <w:rPr>
          <w:u w:val="single"/>
        </w:rPr>
        <w:t>Место проведения:</w:t>
      </w:r>
      <w:r>
        <w:t xml:space="preserve"> г. Иркутск, </w:t>
      </w:r>
      <w:r w:rsidRPr="00BF3285">
        <w:t xml:space="preserve">ул. </w:t>
      </w:r>
      <w:proofErr w:type="gramStart"/>
      <w:r w:rsidR="00A45B06">
        <w:t>Байкальская</w:t>
      </w:r>
      <w:proofErr w:type="gramEnd"/>
      <w:r w:rsidR="00A45B06">
        <w:t>, 267и, СК «Байкал-Арена».</w:t>
      </w:r>
    </w:p>
    <w:p w:rsidR="002F472A" w:rsidRDefault="002F472A" w:rsidP="002F472A">
      <w:pPr>
        <w:numPr>
          <w:ilvl w:val="1"/>
          <w:numId w:val="2"/>
        </w:numPr>
        <w:tabs>
          <w:tab w:val="left" w:pos="360"/>
        </w:tabs>
        <w:ind w:left="0" w:firstLine="0"/>
        <w:jc w:val="both"/>
      </w:pPr>
      <w:r w:rsidRPr="00FB52E6">
        <w:rPr>
          <w:u w:val="single"/>
        </w:rPr>
        <w:t>Сроки проведения:</w:t>
      </w:r>
      <w:r>
        <w:t xml:space="preserve"> </w:t>
      </w:r>
      <w:r w:rsidR="009C5441">
        <w:rPr>
          <w:b/>
        </w:rPr>
        <w:t>26-27</w:t>
      </w:r>
      <w:r w:rsidRPr="00A74813">
        <w:rPr>
          <w:b/>
        </w:rPr>
        <w:t xml:space="preserve"> марта 2015 года.</w:t>
      </w:r>
    </w:p>
    <w:p w:rsidR="002F472A" w:rsidRDefault="002F472A" w:rsidP="003522D4">
      <w:pPr>
        <w:jc w:val="both"/>
      </w:pPr>
      <w:r w:rsidRPr="009C730F">
        <w:t xml:space="preserve">2.3. </w:t>
      </w:r>
      <w:r>
        <w:t>Комиссия по допуску участников состоится 2</w:t>
      </w:r>
      <w:r w:rsidR="009C5441">
        <w:t>5</w:t>
      </w:r>
      <w:r w:rsidR="00A45B06">
        <w:t xml:space="preserve"> марта 2016</w:t>
      </w:r>
      <w:r>
        <w:rPr>
          <w:color w:val="000000"/>
        </w:rPr>
        <w:t xml:space="preserve"> года. </w:t>
      </w:r>
      <w:r>
        <w:t xml:space="preserve">Представители </w:t>
      </w:r>
      <w:r w:rsidRPr="000F434B">
        <w:t>команд</w:t>
      </w:r>
      <w:r>
        <w:t>, судьи</w:t>
      </w:r>
      <w:r w:rsidRPr="000F434B">
        <w:t xml:space="preserve"> с участниками обязаны пройти  </w:t>
      </w:r>
      <w:r>
        <w:t>комиссию</w:t>
      </w:r>
      <w:r w:rsidRPr="00330881">
        <w:t xml:space="preserve"> по допуску участников</w:t>
      </w:r>
      <w:r w:rsidRPr="000F434B">
        <w:t xml:space="preserve">, после </w:t>
      </w:r>
      <w:r w:rsidRPr="000F434B">
        <w:rPr>
          <w:bCs/>
        </w:rPr>
        <w:t>которой</w:t>
      </w:r>
      <w:r w:rsidRPr="000F434B">
        <w:rPr>
          <w:b/>
          <w:bCs/>
        </w:rPr>
        <w:t xml:space="preserve"> </w:t>
      </w:r>
      <w:r w:rsidRPr="000F434B">
        <w:t xml:space="preserve">прошедшие допускаются к участию в  </w:t>
      </w:r>
      <w:r>
        <w:t>первенстве</w:t>
      </w:r>
      <w:r w:rsidRPr="000F434B">
        <w:t xml:space="preserve">. </w:t>
      </w:r>
    </w:p>
    <w:p w:rsidR="002F472A" w:rsidRPr="000F434B" w:rsidRDefault="002F472A" w:rsidP="003522D4">
      <w:pPr>
        <w:jc w:val="both"/>
      </w:pPr>
      <w:r w:rsidRPr="000F434B">
        <w:t xml:space="preserve">Адрес проведения </w:t>
      </w:r>
      <w:r>
        <w:t>комиссии</w:t>
      </w:r>
      <w:r w:rsidRPr="00330881">
        <w:t xml:space="preserve"> по допуску участников</w:t>
      </w:r>
      <w:r w:rsidRPr="000F434B">
        <w:t xml:space="preserve">: г. Иркутск, </w:t>
      </w:r>
      <w:r w:rsidR="009C5441">
        <w:t>Станиславского, 13А.</w:t>
      </w:r>
    </w:p>
    <w:p w:rsidR="002F472A" w:rsidRDefault="002F472A" w:rsidP="002F472A">
      <w:pPr>
        <w:ind w:left="567" w:hanging="567"/>
        <w:jc w:val="both"/>
      </w:pPr>
      <w:r>
        <w:t>2</w:t>
      </w:r>
      <w:r w:rsidRPr="000F434B">
        <w:t>.4.</w:t>
      </w:r>
      <w:r>
        <w:t xml:space="preserve">  </w:t>
      </w:r>
      <w:r w:rsidRPr="000F434B">
        <w:t xml:space="preserve">После </w:t>
      </w:r>
      <w:r>
        <w:t>комиссии</w:t>
      </w:r>
      <w:r w:rsidRPr="00330881">
        <w:t xml:space="preserve"> по допуску участников </w:t>
      </w:r>
      <w:r w:rsidRPr="000F434B">
        <w:t xml:space="preserve">состоится судейский семинар. </w:t>
      </w:r>
    </w:p>
    <w:p w:rsidR="002F472A" w:rsidRDefault="002F472A" w:rsidP="002F472A">
      <w:pPr>
        <w:tabs>
          <w:tab w:val="left" w:pos="360"/>
        </w:tabs>
        <w:jc w:val="both"/>
      </w:pPr>
    </w:p>
    <w:p w:rsidR="002F472A" w:rsidRPr="007347C8" w:rsidRDefault="002F472A" w:rsidP="002F472A">
      <w:pPr>
        <w:tabs>
          <w:tab w:val="left" w:pos="360"/>
        </w:tabs>
        <w:jc w:val="center"/>
        <w:rPr>
          <w:b/>
        </w:rPr>
      </w:pPr>
      <w:r>
        <w:rPr>
          <w:b/>
        </w:rPr>
        <w:t>3</w:t>
      </w:r>
      <w:r w:rsidRPr="007347C8">
        <w:rPr>
          <w:b/>
        </w:rPr>
        <w:t xml:space="preserve">.  </w:t>
      </w:r>
      <w:r>
        <w:rPr>
          <w:b/>
        </w:rPr>
        <w:t>Организаторы соревнований:</w:t>
      </w:r>
    </w:p>
    <w:p w:rsidR="002F472A" w:rsidRDefault="002F472A" w:rsidP="002F472A">
      <w:pPr>
        <w:pStyle w:val="a7"/>
        <w:numPr>
          <w:ilvl w:val="1"/>
          <w:numId w:val="4"/>
        </w:numPr>
        <w:tabs>
          <w:tab w:val="left" w:pos="360"/>
        </w:tabs>
        <w:jc w:val="both"/>
      </w:pPr>
      <w:r w:rsidRPr="00FB52E6">
        <w:rPr>
          <w:u w:val="single"/>
        </w:rPr>
        <w:t>Общее руководство</w:t>
      </w:r>
      <w:r>
        <w:t xml:space="preserve"> осуществляется министерством по физической культуре, спорту и молодежной политике Иркутской области и Иркутской областной общественной организацией «Федерация Киокусинкай».</w:t>
      </w:r>
    </w:p>
    <w:p w:rsidR="0015747C" w:rsidRDefault="0015747C" w:rsidP="0015747C">
      <w:pPr>
        <w:pStyle w:val="a7"/>
        <w:numPr>
          <w:ilvl w:val="1"/>
          <w:numId w:val="4"/>
        </w:numPr>
        <w:tabs>
          <w:tab w:val="left" w:pos="360"/>
        </w:tabs>
        <w:jc w:val="both"/>
      </w:pPr>
      <w:r>
        <w:rPr>
          <w:u w:val="single"/>
        </w:rPr>
        <w:t>Подготовка первенства</w:t>
      </w:r>
      <w:r>
        <w:t xml:space="preserve"> возлагается на Организационный комитет в составе:</w:t>
      </w:r>
    </w:p>
    <w:p w:rsidR="0015747C" w:rsidRDefault="0015747C" w:rsidP="0015747C">
      <w:pPr>
        <w:pStyle w:val="a7"/>
        <w:tabs>
          <w:tab w:val="left" w:pos="360"/>
        </w:tabs>
        <w:ind w:left="0"/>
        <w:jc w:val="both"/>
      </w:pPr>
      <w:r>
        <w:t xml:space="preserve">     Председатель – Ярославцев А.Г.</w:t>
      </w:r>
    </w:p>
    <w:p w:rsidR="0015747C" w:rsidRDefault="0015747C" w:rsidP="0015747C">
      <w:pPr>
        <w:pStyle w:val="a7"/>
        <w:tabs>
          <w:tab w:val="left" w:pos="360"/>
        </w:tabs>
        <w:ind w:left="284"/>
        <w:jc w:val="both"/>
      </w:pPr>
      <w:r>
        <w:t>Заместитель председателя – Коморин Ю.Ю.</w:t>
      </w:r>
    </w:p>
    <w:p w:rsidR="004B5E95" w:rsidRDefault="004B5E95" w:rsidP="00B40770">
      <w:pPr>
        <w:pStyle w:val="a7"/>
        <w:numPr>
          <w:ilvl w:val="1"/>
          <w:numId w:val="4"/>
        </w:numPr>
        <w:tabs>
          <w:tab w:val="left" w:pos="360"/>
        </w:tabs>
        <w:jc w:val="both"/>
      </w:pPr>
      <w:r>
        <w:t xml:space="preserve">Главный судья соревнований:  Ярославцев А.Г. (СПК, 4 дан). </w:t>
      </w:r>
    </w:p>
    <w:p w:rsidR="004B5E95" w:rsidRDefault="004B5E95" w:rsidP="004B5E95">
      <w:pPr>
        <w:pStyle w:val="a7"/>
        <w:tabs>
          <w:tab w:val="left" w:pos="360"/>
        </w:tabs>
        <w:ind w:left="360"/>
        <w:jc w:val="both"/>
      </w:pPr>
      <w:r>
        <w:t>Заместитель главного судьи: Коваленко А.Л. (С3К, 2 дан).</w:t>
      </w:r>
    </w:p>
    <w:p w:rsidR="004B5E95" w:rsidRDefault="004B5E95" w:rsidP="004B5E95">
      <w:pPr>
        <w:pStyle w:val="a7"/>
        <w:tabs>
          <w:tab w:val="left" w:pos="360"/>
        </w:tabs>
        <w:ind w:left="360"/>
        <w:jc w:val="both"/>
      </w:pPr>
      <w:r>
        <w:t>Секретарь соревнований – Коморин Ю.Ю. (С3К, 1 дан).</w:t>
      </w:r>
    </w:p>
    <w:p w:rsidR="002F472A" w:rsidRDefault="002F472A" w:rsidP="002F472A">
      <w:pPr>
        <w:pStyle w:val="a7"/>
        <w:numPr>
          <w:ilvl w:val="1"/>
          <w:numId w:val="4"/>
        </w:numPr>
        <w:tabs>
          <w:tab w:val="left" w:pos="360"/>
        </w:tabs>
        <w:ind w:left="426" w:hanging="426"/>
        <w:jc w:val="both"/>
      </w:pPr>
      <w:r w:rsidRPr="00FB52E6">
        <w:rPr>
          <w:u w:val="single"/>
        </w:rPr>
        <w:t xml:space="preserve">Непосредственное </w:t>
      </w:r>
      <w:r w:rsidRPr="0072354B">
        <w:rPr>
          <w:u w:val="single"/>
        </w:rPr>
        <w:t xml:space="preserve">проведение </w:t>
      </w:r>
      <w:r>
        <w:rPr>
          <w:u w:val="single"/>
        </w:rPr>
        <w:t>первенства</w:t>
      </w:r>
      <w:r>
        <w:t xml:space="preserve"> возлагается на главную судейскую коллегию, секретариат соревнований, медицинский и обслуживающий персонал соревнований.</w:t>
      </w:r>
    </w:p>
    <w:p w:rsidR="002F472A" w:rsidRDefault="002F472A" w:rsidP="002F472A">
      <w:pPr>
        <w:pStyle w:val="a7"/>
        <w:ind w:left="0"/>
        <w:jc w:val="both"/>
      </w:pPr>
    </w:p>
    <w:p w:rsidR="002F472A" w:rsidRDefault="002F472A" w:rsidP="002F472A">
      <w:pPr>
        <w:numPr>
          <w:ilvl w:val="0"/>
          <w:numId w:val="4"/>
        </w:numPr>
        <w:tabs>
          <w:tab w:val="left" w:pos="284"/>
        </w:tabs>
        <w:jc w:val="center"/>
        <w:rPr>
          <w:b/>
        </w:rPr>
      </w:pPr>
      <w:r>
        <w:rPr>
          <w:b/>
        </w:rPr>
        <w:t>Обеспечение безопасности участников и зрителей:</w:t>
      </w:r>
    </w:p>
    <w:p w:rsidR="002F472A" w:rsidRPr="003A5EF0" w:rsidRDefault="002F472A" w:rsidP="002F472A">
      <w:pPr>
        <w:numPr>
          <w:ilvl w:val="1"/>
          <w:numId w:val="4"/>
        </w:numPr>
        <w:jc w:val="both"/>
      </w:pPr>
      <w:r w:rsidRPr="003A5EF0">
        <w:t xml:space="preserve">Спортивные соревнования проводятся в соответствии с правилами вида спорта «киокусинкай», утвержденными приказом </w:t>
      </w:r>
      <w:proofErr w:type="spellStart"/>
      <w:r w:rsidRPr="003A5EF0">
        <w:t>Минспорттуризма</w:t>
      </w:r>
      <w:proofErr w:type="spellEnd"/>
      <w:r w:rsidRPr="003A5EF0">
        <w:t xml:space="preserve"> России от 02 апреля 2010 г.</w:t>
      </w:r>
      <w:r>
        <w:t xml:space="preserve">          </w:t>
      </w:r>
      <w:r w:rsidRPr="003A5EF0">
        <w:t xml:space="preserve"> № 277.</w:t>
      </w:r>
    </w:p>
    <w:p w:rsidR="00CA7525" w:rsidRDefault="00CA7525" w:rsidP="00CA7525">
      <w:pPr>
        <w:numPr>
          <w:ilvl w:val="1"/>
          <w:numId w:val="4"/>
        </w:numPr>
        <w:jc w:val="both"/>
      </w:pPr>
      <w:r w:rsidRPr="003A5EF0">
        <w:t>Соревнования проводятся на спортивных сооружениях СК «</w:t>
      </w:r>
      <w:r>
        <w:t>Байкал-Арена».</w:t>
      </w:r>
    </w:p>
    <w:p w:rsidR="002F472A" w:rsidRPr="003A5EF0" w:rsidRDefault="002F472A" w:rsidP="002F472A">
      <w:pPr>
        <w:numPr>
          <w:ilvl w:val="1"/>
          <w:numId w:val="4"/>
        </w:numPr>
        <w:jc w:val="both"/>
      </w:pPr>
      <w:r w:rsidRPr="003A5EF0">
        <w:t xml:space="preserve">Ответственность за </w:t>
      </w:r>
      <w:r w:rsidRPr="003A5EF0">
        <w:rPr>
          <w:rFonts w:eastAsia="Times New Roman CYR"/>
          <w:bCs/>
        </w:rPr>
        <w:t xml:space="preserve">подготовку места проведения соревнования, </w:t>
      </w:r>
      <w:r w:rsidRPr="003A5EF0">
        <w:t xml:space="preserve">безопасность участников и зрителей при проведении соревнований, соблюдение требований по медицинскому обеспечению на соревнованиях возлагается на Организационный комитет </w:t>
      </w:r>
      <w:r>
        <w:t>первенства</w:t>
      </w:r>
      <w:r w:rsidRPr="003A5EF0">
        <w:t xml:space="preserve"> и </w:t>
      </w:r>
      <w:r w:rsidRPr="003A5EF0">
        <w:lastRenderedPageBreak/>
        <w:t xml:space="preserve">непосредственно на Иркутскую областную общественную организацию «Федерация Киокусинкай». </w:t>
      </w:r>
    </w:p>
    <w:p w:rsidR="002F472A" w:rsidRPr="003A5EF0" w:rsidRDefault="002F472A" w:rsidP="002F472A">
      <w:pPr>
        <w:numPr>
          <w:ilvl w:val="1"/>
          <w:numId w:val="4"/>
        </w:numPr>
        <w:tabs>
          <w:tab w:val="left" w:pos="284"/>
        </w:tabs>
        <w:jc w:val="both"/>
      </w:pPr>
      <w:r w:rsidRPr="003A5EF0">
        <w:t>В течение соревнований со спортсменами обязательно находятся представители команд, указанные в официальных заявках, которые отвечают за безопасность своих спортсменов.</w:t>
      </w:r>
    </w:p>
    <w:p w:rsidR="002F472A" w:rsidRPr="00E93EEE" w:rsidRDefault="002F472A" w:rsidP="00E93EEE">
      <w:pPr>
        <w:pStyle w:val="a7"/>
        <w:numPr>
          <w:ilvl w:val="1"/>
          <w:numId w:val="4"/>
        </w:numPr>
        <w:shd w:val="clear" w:color="auto" w:fill="FFFFFF"/>
        <w:spacing w:line="270" w:lineRule="atLeast"/>
        <w:jc w:val="both"/>
        <w:rPr>
          <w:sz w:val="22"/>
          <w:szCs w:val="18"/>
        </w:rPr>
      </w:pPr>
      <w:r>
        <w:t xml:space="preserve">Медицинское обеспечение осуществляется </w:t>
      </w:r>
      <w:r w:rsidR="00E93EEE">
        <w:t xml:space="preserve">в соответствии с приказом </w:t>
      </w:r>
      <w:hyperlink r:id="rId9" w:history="1">
        <w:r w:rsidR="00E93EEE" w:rsidRPr="00E93EEE">
          <w:rPr>
            <w:rStyle w:val="a3"/>
            <w:color w:val="auto"/>
            <w:sz w:val="22"/>
            <w:szCs w:val="18"/>
            <w:u w:val="none"/>
          </w:rPr>
          <w:t>Министерства здравоохранения и социального развития Российской Федерации</w:t>
        </w:r>
      </w:hyperlink>
      <w:r w:rsidR="00E93EEE" w:rsidRPr="00E93EEE">
        <w:rPr>
          <w:sz w:val="22"/>
          <w:szCs w:val="18"/>
        </w:rPr>
        <w:t xml:space="preserve"> от 09.08.2010 № 613н  «Об утверждении порядка оказания  медицинской помощи при проведении физкультурных и спортивных мероприятий».</w:t>
      </w:r>
    </w:p>
    <w:p w:rsidR="002F472A" w:rsidRDefault="002F472A" w:rsidP="002F472A">
      <w:pPr>
        <w:numPr>
          <w:ilvl w:val="0"/>
          <w:numId w:val="4"/>
        </w:numPr>
        <w:tabs>
          <w:tab w:val="left" w:pos="284"/>
        </w:tabs>
        <w:jc w:val="center"/>
        <w:rPr>
          <w:b/>
        </w:rPr>
      </w:pPr>
      <w:r>
        <w:rPr>
          <w:b/>
        </w:rPr>
        <w:t>Требования к участникам и условия их допуска:</w:t>
      </w:r>
    </w:p>
    <w:p w:rsidR="002F472A" w:rsidRPr="00D70D69" w:rsidRDefault="002F472A" w:rsidP="002F472A">
      <w:pPr>
        <w:numPr>
          <w:ilvl w:val="1"/>
          <w:numId w:val="4"/>
        </w:numPr>
        <w:tabs>
          <w:tab w:val="left" w:pos="284"/>
        </w:tabs>
        <w:jc w:val="both"/>
        <w:rPr>
          <w:lang w:val="x-none"/>
        </w:rPr>
      </w:pPr>
      <w:r>
        <w:t xml:space="preserve"> К участию в соревнованиях допускаются спортсмены мужского и женского полов,</w:t>
      </w:r>
      <w:r w:rsidRPr="00D70D69">
        <w:rPr>
          <w:lang w:val="x-none" w:eastAsia="x-none"/>
        </w:rPr>
        <w:t xml:space="preserve"> </w:t>
      </w:r>
      <w:r w:rsidRPr="00D70D69">
        <w:rPr>
          <w:lang w:val="x-none"/>
        </w:rPr>
        <w:t xml:space="preserve">в возрасте от 12 до 17 полных лет включительно </w:t>
      </w:r>
      <w:r>
        <w:rPr>
          <w:lang w:val="x-none"/>
        </w:rPr>
        <w:t>на день проведения соревнований</w:t>
      </w:r>
      <w:r>
        <w:t xml:space="preserve">. </w:t>
      </w:r>
    </w:p>
    <w:p w:rsidR="002F472A" w:rsidRDefault="002F472A" w:rsidP="002F472A">
      <w:pPr>
        <w:tabs>
          <w:tab w:val="left" w:pos="284"/>
        </w:tabs>
        <w:ind w:left="284" w:hanging="284"/>
        <w:jc w:val="both"/>
      </w:pPr>
      <w:r>
        <w:t xml:space="preserve">    Во время комиссии</w:t>
      </w:r>
      <w:r w:rsidRPr="00330881">
        <w:t xml:space="preserve"> по допуску участников </w:t>
      </w:r>
      <w:r>
        <w:t xml:space="preserve">бойцам  необходимо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E93EEE" w:rsidRDefault="00E93EEE" w:rsidP="00E93EEE">
      <w:pPr>
        <w:tabs>
          <w:tab w:val="left" w:pos="284"/>
        </w:tabs>
        <w:ind w:left="284" w:hanging="284"/>
        <w:jc w:val="both"/>
      </w:pPr>
      <w:r>
        <w:t xml:space="preserve">-  медицинский допуск к соревнованиям в соответствии с приказом </w:t>
      </w:r>
      <w:r w:rsidRPr="00E77F09">
        <w:t>Министерства здравоохранения и социального развития Российской Федерации от 09.08.2010 № 613н  «Об утверждении порядка оказания  медицинской помощи при проведении физкультурных и спортивных мероприятий»</w:t>
      </w:r>
    </w:p>
    <w:p w:rsidR="002F472A" w:rsidRDefault="002F472A" w:rsidP="002F472A">
      <w:pPr>
        <w:tabs>
          <w:tab w:val="left" w:pos="284"/>
        </w:tabs>
        <w:ind w:left="284" w:hanging="284"/>
        <w:jc w:val="both"/>
      </w:pPr>
      <w:r>
        <w:t>-</w:t>
      </w:r>
      <w:r>
        <w:tab/>
        <w:t xml:space="preserve">будо-паспорт, в </w:t>
      </w:r>
      <w:proofErr w:type="gramStart"/>
      <w:r>
        <w:t>котором</w:t>
      </w:r>
      <w:proofErr w:type="gramEnd"/>
      <w:r>
        <w:t xml:space="preserve"> проставлены все номера сертификатов на каждый присвоенный  кю/ дан;</w:t>
      </w:r>
    </w:p>
    <w:p w:rsidR="002F472A" w:rsidRDefault="002F472A" w:rsidP="002F472A">
      <w:pPr>
        <w:tabs>
          <w:tab w:val="left" w:pos="284"/>
        </w:tabs>
        <w:jc w:val="both"/>
      </w:pPr>
      <w:r>
        <w:t>-</w:t>
      </w:r>
      <w:r>
        <w:tab/>
        <w:t xml:space="preserve">документ, удостоверяющий личность; </w:t>
      </w:r>
    </w:p>
    <w:p w:rsidR="002F472A" w:rsidRDefault="002F472A" w:rsidP="002F472A">
      <w:pPr>
        <w:tabs>
          <w:tab w:val="left" w:pos="284"/>
        </w:tabs>
        <w:jc w:val="both"/>
      </w:pPr>
      <w:r>
        <w:t>-</w:t>
      </w:r>
      <w:r>
        <w:tab/>
        <w:t>полис индивидуального страхования от несчастных случаев;</w:t>
      </w:r>
    </w:p>
    <w:p w:rsidR="002F472A" w:rsidRDefault="002F472A" w:rsidP="002F472A">
      <w:pPr>
        <w:tabs>
          <w:tab w:val="left" w:pos="284"/>
        </w:tabs>
        <w:jc w:val="both"/>
      </w:pPr>
      <w:r>
        <w:t>-</w:t>
      </w:r>
      <w:r>
        <w:tab/>
        <w:t>полис обязательного медицинского страхования;</w:t>
      </w:r>
    </w:p>
    <w:p w:rsidR="002F472A" w:rsidRDefault="002F472A" w:rsidP="002F472A">
      <w:pPr>
        <w:tabs>
          <w:tab w:val="left" w:pos="284"/>
        </w:tabs>
        <w:jc w:val="both"/>
      </w:pPr>
      <w:r>
        <w:t>-</w:t>
      </w:r>
      <w:r>
        <w:tab/>
        <w:t>заполненный бланк заявления – обязательства, утвержденного образца.</w:t>
      </w:r>
    </w:p>
    <w:p w:rsidR="002F472A" w:rsidRDefault="002F472A" w:rsidP="002F472A">
      <w:pPr>
        <w:tabs>
          <w:tab w:val="left" w:pos="0"/>
        </w:tabs>
        <w:jc w:val="both"/>
        <w:rPr>
          <w:b/>
        </w:rPr>
      </w:pPr>
      <w:r>
        <w:rPr>
          <w:b/>
          <w:u w:val="single"/>
        </w:rPr>
        <w:t>ВНИМАНИЕ!</w:t>
      </w:r>
      <w:r w:rsidRPr="00B57AB7">
        <w:rPr>
          <w:b/>
        </w:rPr>
        <w:t xml:space="preserve"> </w:t>
      </w:r>
      <w:r w:rsidRPr="000256B3">
        <w:rPr>
          <w:b/>
        </w:rPr>
        <w:t xml:space="preserve">Без  вышеперечисленных документов </w:t>
      </w:r>
      <w:r>
        <w:rPr>
          <w:b/>
        </w:rPr>
        <w:t>спортсмены</w:t>
      </w:r>
      <w:r w:rsidRPr="000256B3">
        <w:rPr>
          <w:b/>
        </w:rPr>
        <w:t xml:space="preserve"> не будут допущены к участию в  </w:t>
      </w:r>
      <w:r>
        <w:rPr>
          <w:b/>
        </w:rPr>
        <w:t>первенстве</w:t>
      </w:r>
      <w:r w:rsidRPr="000256B3">
        <w:rPr>
          <w:b/>
        </w:rPr>
        <w:t>.</w:t>
      </w:r>
    </w:p>
    <w:p w:rsidR="002F472A" w:rsidRDefault="002F472A" w:rsidP="002F472A">
      <w:pPr>
        <w:tabs>
          <w:tab w:val="left" w:pos="284"/>
        </w:tabs>
        <w:jc w:val="both"/>
      </w:pPr>
      <w:proofErr w:type="gramStart"/>
      <w:r>
        <w:t xml:space="preserve">Представителю команды – предоставить официальную заявку с обязательной отметкой спортивного медицинского  учреждения (печать и подпись), к соревнованиям допускаются предварительно и в установленный настоящим Положением срок заявленные и соответствующие выше представленным категориям (п.5.1.) участники, имеющие медицинский допуск к участию в настоящих соревнованиях, имеющие страховку от несчастных случаев, предоставившие отказные заявления и прошедшие мандатную комиссию. </w:t>
      </w:r>
      <w:proofErr w:type="gramEnd"/>
    </w:p>
    <w:p w:rsidR="002F472A" w:rsidRDefault="002F472A" w:rsidP="002F472A">
      <w:pPr>
        <w:pStyle w:val="2"/>
        <w:tabs>
          <w:tab w:val="clear" w:pos="360"/>
          <w:tab w:val="left" w:pos="284"/>
        </w:tabs>
      </w:pPr>
      <w:r>
        <w:t>5.2.   Все спортсмены во время поединков обязаны использовать следующие защитные средства установленного образца:</w:t>
      </w:r>
    </w:p>
    <w:p w:rsidR="002F472A" w:rsidRPr="00D70D69" w:rsidRDefault="002F472A" w:rsidP="002F472A">
      <w:pPr>
        <w:tabs>
          <w:tab w:val="left" w:pos="284"/>
        </w:tabs>
        <w:jc w:val="both"/>
      </w:pPr>
      <w:r>
        <w:t xml:space="preserve">5.3.    </w:t>
      </w:r>
      <w:r w:rsidRPr="00D70D69">
        <w:t xml:space="preserve">Каждый участник обязан иметь чистое белое доги с соответствующим квалификации поясом. </w:t>
      </w:r>
    </w:p>
    <w:p w:rsidR="002F472A" w:rsidRPr="00D70D69" w:rsidRDefault="002F472A" w:rsidP="002F472A">
      <w:pPr>
        <w:tabs>
          <w:tab w:val="left" w:pos="284"/>
        </w:tabs>
        <w:jc w:val="both"/>
      </w:pPr>
      <w:r>
        <w:t xml:space="preserve">5.4.   </w:t>
      </w:r>
      <w:r w:rsidRPr="00D70D69">
        <w:t xml:space="preserve">Юноши и юниоры проводят поединки в шлеме с защищенным подбородком, накладках на руки белого цвета, защите стопа-голень белого цвета, </w:t>
      </w:r>
      <w:proofErr w:type="gramStart"/>
      <w:r w:rsidRPr="00D70D69">
        <w:t>защите</w:t>
      </w:r>
      <w:proofErr w:type="gramEnd"/>
      <w:r w:rsidRPr="00D70D69">
        <w:t xml:space="preserve"> на пах надетой под доги – обязательно;        наколенники,  налокотники, капа – по желанию.</w:t>
      </w:r>
    </w:p>
    <w:p w:rsidR="002F472A" w:rsidRPr="00D70D69" w:rsidRDefault="002F472A" w:rsidP="002F472A">
      <w:pPr>
        <w:tabs>
          <w:tab w:val="left" w:pos="284"/>
        </w:tabs>
        <w:jc w:val="both"/>
      </w:pPr>
      <w:r>
        <w:t xml:space="preserve">5.5.   </w:t>
      </w:r>
      <w:r w:rsidRPr="00D70D69">
        <w:t xml:space="preserve">Девушки и юниорки проводят поединки в шлеме с защищенным подбородком, накладках на руки белого цвета, защите стопа-голень белого цвета, протекторе на грудь надетой под белую футболку, </w:t>
      </w:r>
      <w:proofErr w:type="gramStart"/>
      <w:r w:rsidRPr="00D70D69">
        <w:t>защите</w:t>
      </w:r>
      <w:proofErr w:type="gramEnd"/>
      <w:r w:rsidRPr="00D70D69">
        <w:t xml:space="preserve"> на пах надетой под доги – обязательно;                                                                                 наколенники,  налокотники, капа – по желанию.     </w:t>
      </w:r>
    </w:p>
    <w:p w:rsidR="002F472A" w:rsidRPr="001068D0" w:rsidRDefault="002F472A" w:rsidP="002F472A">
      <w:pPr>
        <w:tabs>
          <w:tab w:val="left" w:pos="284"/>
        </w:tabs>
        <w:jc w:val="both"/>
        <w:rPr>
          <w:b/>
        </w:rPr>
      </w:pPr>
      <w:r>
        <w:rPr>
          <w:b/>
        </w:rPr>
        <w:t xml:space="preserve">Внимание! </w:t>
      </w:r>
      <w:r w:rsidRPr="001068D0">
        <w:rPr>
          <w:b/>
        </w:rPr>
        <w:t>Защитное снаряжение представляется спортсменами к проверке их соответстви</w:t>
      </w:r>
      <w:r>
        <w:rPr>
          <w:b/>
        </w:rPr>
        <w:t>я</w:t>
      </w:r>
      <w:r w:rsidRPr="001068D0">
        <w:rPr>
          <w:b/>
        </w:rPr>
        <w:t xml:space="preserve"> установленным образцам на мандатной комиссии при регистрации.</w:t>
      </w:r>
      <w:r>
        <w:rPr>
          <w:b/>
        </w:rPr>
        <w:t xml:space="preserve"> Без указанных защитных сре</w:t>
      </w:r>
      <w:proofErr w:type="gramStart"/>
      <w:r>
        <w:rPr>
          <w:b/>
        </w:rPr>
        <w:t>дств сп</w:t>
      </w:r>
      <w:proofErr w:type="gramEnd"/>
      <w:r>
        <w:rPr>
          <w:b/>
        </w:rPr>
        <w:t>ортсмены к участию в соревнованиях не допускаются!</w:t>
      </w:r>
    </w:p>
    <w:p w:rsidR="002F472A" w:rsidRDefault="002F472A" w:rsidP="002F472A">
      <w:pPr>
        <w:tabs>
          <w:tab w:val="left" w:pos="284"/>
        </w:tabs>
        <w:jc w:val="both"/>
      </w:pPr>
      <w:r>
        <w:t xml:space="preserve">Использование тейпов, пластырей и бинтов допускается только с разрешения врача в случае получения травм в ходе соревнований. </w:t>
      </w:r>
    </w:p>
    <w:p w:rsidR="002F472A" w:rsidRPr="002E307F" w:rsidRDefault="002F472A" w:rsidP="002F472A">
      <w:pPr>
        <w:tabs>
          <w:tab w:val="left" w:pos="284"/>
        </w:tabs>
        <w:jc w:val="both"/>
      </w:pPr>
      <w:r>
        <w:t xml:space="preserve">5.6.     </w:t>
      </w:r>
      <w:r w:rsidRPr="002E307F">
        <w:t>Численный состав сборной команды:</w:t>
      </w:r>
    </w:p>
    <w:p w:rsidR="002F472A" w:rsidRPr="002E307F" w:rsidRDefault="002F472A" w:rsidP="002F472A">
      <w:pPr>
        <w:tabs>
          <w:tab w:val="left" w:pos="284"/>
        </w:tabs>
        <w:jc w:val="both"/>
      </w:pPr>
      <w:r w:rsidRPr="002E307F">
        <w:t xml:space="preserve">- </w:t>
      </w:r>
      <w:r>
        <w:t xml:space="preserve"> </w:t>
      </w:r>
      <w:r w:rsidRPr="002E307F">
        <w:t>официальный представитель команды (руководитель или тренер);</w:t>
      </w:r>
    </w:p>
    <w:p w:rsidR="002F472A" w:rsidRPr="002E307F" w:rsidRDefault="002F472A" w:rsidP="00366B21">
      <w:pPr>
        <w:tabs>
          <w:tab w:val="left" w:pos="284"/>
        </w:tabs>
        <w:jc w:val="both"/>
      </w:pPr>
      <w:r>
        <w:t>-  спортсмены;</w:t>
      </w:r>
    </w:p>
    <w:p w:rsidR="002F472A" w:rsidRDefault="002F472A" w:rsidP="002F472A">
      <w:pPr>
        <w:tabs>
          <w:tab w:val="left" w:pos="284"/>
        </w:tabs>
        <w:jc w:val="both"/>
        <w:rPr>
          <w:b/>
        </w:rPr>
      </w:pPr>
      <w:r>
        <w:t>-  судья.</w:t>
      </w:r>
    </w:p>
    <w:p w:rsidR="00E93EEE" w:rsidRDefault="00E93EEE" w:rsidP="00E93EEE">
      <w:pPr>
        <w:tabs>
          <w:tab w:val="left" w:pos="284"/>
        </w:tabs>
        <w:rPr>
          <w:b/>
        </w:rPr>
      </w:pPr>
    </w:p>
    <w:p w:rsidR="00E93EEE" w:rsidRDefault="00E93EEE" w:rsidP="00E93EEE">
      <w:pPr>
        <w:tabs>
          <w:tab w:val="left" w:pos="284"/>
        </w:tabs>
        <w:rPr>
          <w:b/>
        </w:rPr>
      </w:pPr>
    </w:p>
    <w:p w:rsidR="00E93EEE" w:rsidRDefault="00E93EEE" w:rsidP="00E93EEE">
      <w:pPr>
        <w:tabs>
          <w:tab w:val="left" w:pos="284"/>
        </w:tabs>
        <w:rPr>
          <w:b/>
        </w:rPr>
      </w:pPr>
    </w:p>
    <w:p w:rsidR="002F472A" w:rsidRDefault="002F472A" w:rsidP="002F472A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lastRenderedPageBreak/>
        <w:t>Награждение</w:t>
      </w:r>
      <w:r w:rsidRPr="009C730F">
        <w:rPr>
          <w:b/>
        </w:rPr>
        <w:t>:</w:t>
      </w:r>
    </w:p>
    <w:p w:rsidR="002F472A" w:rsidRPr="003F474F" w:rsidRDefault="002F472A" w:rsidP="00366B21">
      <w:pPr>
        <w:tabs>
          <w:tab w:val="left" w:pos="0"/>
        </w:tabs>
        <w:ind w:firstLine="218"/>
        <w:jc w:val="both"/>
        <w:rPr>
          <w:b/>
        </w:rPr>
      </w:pPr>
      <w:r w:rsidRPr="003F474F">
        <w:rPr>
          <w:b/>
        </w:rPr>
        <w:t xml:space="preserve"> </w:t>
      </w:r>
      <w:r w:rsidRPr="009C730F">
        <w:t>Участники, занявшие первые, вторые и третьи места награждаютс</w:t>
      </w:r>
      <w:r>
        <w:t>я кубками, медалями и дипломами, соответствующих степеней.</w:t>
      </w:r>
      <w:r w:rsidRPr="009C730F">
        <w:t xml:space="preserve"> Учреждены номинации: «Лучший боец», «За волю к победе», «За лучшую технику».</w:t>
      </w:r>
    </w:p>
    <w:p w:rsidR="002F472A" w:rsidRPr="00096508" w:rsidRDefault="002F472A" w:rsidP="002F472A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7. </w:t>
      </w:r>
      <w:r w:rsidRPr="00096508">
        <w:rPr>
          <w:b/>
        </w:rPr>
        <w:t>Финансовые расходы:</w:t>
      </w:r>
    </w:p>
    <w:p w:rsidR="002F472A" w:rsidRDefault="002F472A" w:rsidP="002F472A">
      <w:pPr>
        <w:tabs>
          <w:tab w:val="num" w:pos="0"/>
          <w:tab w:val="num" w:pos="142"/>
        </w:tabs>
        <w:jc w:val="both"/>
      </w:pPr>
      <w:r>
        <w:t xml:space="preserve">7.1. </w:t>
      </w:r>
      <w:r w:rsidR="00366B21">
        <w:t xml:space="preserve">  </w:t>
      </w:r>
      <w:r w:rsidRPr="009D372B">
        <w:t>Расходы по</w:t>
      </w:r>
      <w:r>
        <w:t xml:space="preserve"> проведению и </w:t>
      </w:r>
      <w:r w:rsidRPr="009D372B">
        <w:t xml:space="preserve">приобретению наградной продукции </w:t>
      </w:r>
      <w:r>
        <w:t>несет</w:t>
      </w:r>
      <w:r w:rsidRPr="009D372B">
        <w:t xml:space="preserve"> </w:t>
      </w:r>
      <w:r w:rsidRPr="007428DA">
        <w:t>Иркутск</w:t>
      </w:r>
      <w:r>
        <w:t>ая</w:t>
      </w:r>
      <w:r w:rsidRPr="007428DA">
        <w:t xml:space="preserve"> областн</w:t>
      </w:r>
      <w:r>
        <w:t>ая</w:t>
      </w:r>
      <w:r w:rsidRPr="007428DA">
        <w:t xml:space="preserve"> общественн</w:t>
      </w:r>
      <w:r>
        <w:t>ая</w:t>
      </w:r>
      <w:r w:rsidRPr="007428DA">
        <w:t xml:space="preserve"> организаци</w:t>
      </w:r>
      <w:r>
        <w:t>я</w:t>
      </w:r>
      <w:r w:rsidRPr="007428DA">
        <w:t xml:space="preserve"> «Федерация Киокусинкай».</w:t>
      </w:r>
    </w:p>
    <w:p w:rsidR="00366B21" w:rsidRPr="009D372B" w:rsidRDefault="00366B21" w:rsidP="00366B21">
      <w:pPr>
        <w:pStyle w:val="a4"/>
        <w:spacing w:after="0"/>
        <w:jc w:val="both"/>
      </w:pPr>
      <w:r>
        <w:t xml:space="preserve">7.2. </w:t>
      </w:r>
      <w:r>
        <w:t>За аренду зала несет ответственность Иркутская областная общественная организация «Федерация Киокусинкай» за счет привлеченных средств.</w:t>
      </w:r>
    </w:p>
    <w:p w:rsidR="00366B21" w:rsidRDefault="00366B21" w:rsidP="00366B21">
      <w:pPr>
        <w:pStyle w:val="21"/>
        <w:spacing w:after="0" w:line="240" w:lineRule="auto"/>
        <w:ind w:left="0"/>
        <w:jc w:val="both"/>
      </w:pPr>
      <w:r>
        <w:t xml:space="preserve">7.3.  </w:t>
      </w:r>
      <w:r>
        <w:t xml:space="preserve">Министерство по физической культуре, спорту и молодежной политике Иркутской области  осуществляет информационную поддержку при проведении </w:t>
      </w:r>
      <w:r w:rsidR="00827B65">
        <w:t>Первенства</w:t>
      </w:r>
      <w:bookmarkStart w:id="0" w:name="_GoBack"/>
      <w:bookmarkEnd w:id="0"/>
      <w:r>
        <w:t xml:space="preserve"> в СК «Байкал-Арена».</w:t>
      </w:r>
    </w:p>
    <w:p w:rsidR="002F472A" w:rsidRPr="009D372B" w:rsidRDefault="002F472A" w:rsidP="002F472A">
      <w:pPr>
        <w:pStyle w:val="2"/>
        <w:tabs>
          <w:tab w:val="clear" w:pos="360"/>
          <w:tab w:val="num" w:pos="0"/>
        </w:tabs>
      </w:pPr>
      <w:r>
        <w:t>7.</w:t>
      </w:r>
      <w:r w:rsidR="00366B21">
        <w:rPr>
          <w:lang w:val="ru-RU"/>
        </w:rPr>
        <w:t>4</w:t>
      </w:r>
      <w:r>
        <w:t xml:space="preserve">. </w:t>
      </w:r>
      <w:r w:rsidRPr="009D372B">
        <w:t xml:space="preserve">Расходы по медицинскому обслуживанию </w:t>
      </w:r>
      <w:r>
        <w:rPr>
          <w:lang w:val="ru-RU"/>
        </w:rPr>
        <w:t>несет</w:t>
      </w:r>
      <w:r w:rsidRPr="009D372B">
        <w:t xml:space="preserve"> </w:t>
      </w:r>
      <w:r w:rsidRPr="007428DA">
        <w:t>Иркутская областная общественная организация «Федерация Киокусинкай».</w:t>
      </w:r>
    </w:p>
    <w:p w:rsidR="002F472A" w:rsidRDefault="00A45B06" w:rsidP="002F472A">
      <w:pPr>
        <w:tabs>
          <w:tab w:val="left" w:pos="284"/>
        </w:tabs>
        <w:jc w:val="both"/>
      </w:pPr>
      <w:r>
        <w:t>7.</w:t>
      </w:r>
      <w:r w:rsidR="00366B21">
        <w:t>5</w:t>
      </w:r>
      <w:r w:rsidR="002F472A">
        <w:t xml:space="preserve">. </w:t>
      </w:r>
      <w:r w:rsidR="002F472A" w:rsidRPr="009D372B">
        <w:t>Расходы по проезду, питанию и размещению участников несут командирующие организации.</w:t>
      </w:r>
    </w:p>
    <w:p w:rsidR="002F472A" w:rsidRPr="00355DC3" w:rsidRDefault="002F472A" w:rsidP="002F472A">
      <w:pPr>
        <w:tabs>
          <w:tab w:val="left" w:pos="284"/>
        </w:tabs>
        <w:jc w:val="center"/>
        <w:rPr>
          <w:b/>
        </w:rPr>
      </w:pPr>
      <w:r>
        <w:rPr>
          <w:b/>
        </w:rPr>
        <w:t>8.</w:t>
      </w:r>
      <w:r>
        <w:t xml:space="preserve"> </w:t>
      </w:r>
      <w:r w:rsidRPr="00355DC3">
        <w:rPr>
          <w:b/>
        </w:rPr>
        <w:t>Категории участников:</w:t>
      </w:r>
    </w:p>
    <w:p w:rsidR="002F472A" w:rsidRDefault="002F472A" w:rsidP="002F472A">
      <w:pPr>
        <w:pStyle w:val="a7"/>
        <w:ind w:left="0"/>
        <w:jc w:val="both"/>
      </w:pPr>
      <w:r>
        <w:t xml:space="preserve">8.1. </w:t>
      </w:r>
      <w:r w:rsidRPr="00E84524">
        <w:t>Соревнования по спортивным поединкам (кумитэ):</w:t>
      </w:r>
    </w:p>
    <w:p w:rsidR="002F472A" w:rsidRPr="009D372B" w:rsidRDefault="002F472A" w:rsidP="002F472A">
      <w:r>
        <w:t xml:space="preserve">   </w:t>
      </w:r>
      <w:r w:rsidRPr="009D372B">
        <w:t xml:space="preserve">Младшие юноши – возрастная группа 12-13 лет </w:t>
      </w:r>
    </w:p>
    <w:p w:rsidR="002F472A" w:rsidRPr="009D372B" w:rsidRDefault="002F472A" w:rsidP="002F472A">
      <w:r w:rsidRPr="009D372B">
        <w:t xml:space="preserve">до 35 кг    1730021811Ю;  </w:t>
      </w:r>
    </w:p>
    <w:p w:rsidR="002F472A" w:rsidRPr="009D372B" w:rsidRDefault="002F472A" w:rsidP="002F472A">
      <w:r w:rsidRPr="009D372B">
        <w:t xml:space="preserve">до 40 кг    1730031811Ю; </w:t>
      </w:r>
    </w:p>
    <w:p w:rsidR="002F472A" w:rsidRPr="009D372B" w:rsidRDefault="002F472A" w:rsidP="002F472A">
      <w:r w:rsidRPr="009D372B">
        <w:t xml:space="preserve">до 45 кг    1730041811Ю; </w:t>
      </w:r>
    </w:p>
    <w:p w:rsidR="002F472A" w:rsidRPr="009D372B" w:rsidRDefault="002F472A" w:rsidP="002F472A">
      <w:r w:rsidRPr="009D372B">
        <w:t xml:space="preserve">до 50 кг    1730051811Н; </w:t>
      </w:r>
    </w:p>
    <w:p w:rsidR="002F472A" w:rsidRPr="009D372B" w:rsidRDefault="002F472A" w:rsidP="002F472A">
      <w:r w:rsidRPr="009D372B">
        <w:t>свыше 50 кг    1730071811Н;</w:t>
      </w:r>
    </w:p>
    <w:p w:rsidR="002F472A" w:rsidRPr="009D372B" w:rsidRDefault="002F472A" w:rsidP="002F472A">
      <w:r>
        <w:t xml:space="preserve">   </w:t>
      </w:r>
      <w:r w:rsidRPr="009D372B">
        <w:t xml:space="preserve">Младшие девушки – возрастная группа 12-13 лет  </w:t>
      </w:r>
    </w:p>
    <w:p w:rsidR="002F472A" w:rsidRPr="009D372B" w:rsidRDefault="002F472A" w:rsidP="002F472A">
      <w:r w:rsidRPr="009D372B">
        <w:t xml:space="preserve">до 40 кг    1730031811Ю; </w:t>
      </w:r>
    </w:p>
    <w:p w:rsidR="002F472A" w:rsidRPr="009D372B" w:rsidRDefault="002F472A" w:rsidP="002F472A">
      <w:r w:rsidRPr="009D372B">
        <w:t xml:space="preserve">до 50 кг    1730051811Н; </w:t>
      </w:r>
    </w:p>
    <w:p w:rsidR="002F472A" w:rsidRPr="009D372B" w:rsidRDefault="002F472A" w:rsidP="002F472A">
      <w:r w:rsidRPr="009D372B">
        <w:t>свыше 50 кг    1730071811Н;</w:t>
      </w:r>
    </w:p>
    <w:p w:rsidR="002F472A" w:rsidRPr="009D372B" w:rsidRDefault="002F472A" w:rsidP="002F472A">
      <w:r>
        <w:t xml:space="preserve">   </w:t>
      </w:r>
      <w:r w:rsidRPr="009D372B">
        <w:t xml:space="preserve">Юноши – возрастная группа 14-15 лет </w:t>
      </w:r>
    </w:p>
    <w:p w:rsidR="002F472A" w:rsidRPr="009D372B" w:rsidRDefault="002F472A" w:rsidP="002F472A">
      <w:r w:rsidRPr="009D372B">
        <w:t xml:space="preserve">до 45 кг    1730041811Ю; </w:t>
      </w:r>
    </w:p>
    <w:p w:rsidR="002F472A" w:rsidRPr="009D372B" w:rsidRDefault="002F472A" w:rsidP="002F472A">
      <w:r w:rsidRPr="009D372B">
        <w:t xml:space="preserve">до 50 кг    1730051811Н; </w:t>
      </w:r>
    </w:p>
    <w:p w:rsidR="002F472A" w:rsidRPr="009D372B" w:rsidRDefault="002F472A" w:rsidP="002F472A">
      <w:r w:rsidRPr="009D372B">
        <w:t>до 55 кг    1730061811С;</w:t>
      </w:r>
    </w:p>
    <w:p w:rsidR="002F472A" w:rsidRPr="009D372B" w:rsidRDefault="002F472A" w:rsidP="002F472A">
      <w:r w:rsidRPr="009D372B">
        <w:t xml:space="preserve">до 60 кг    1730081811С; </w:t>
      </w:r>
    </w:p>
    <w:p w:rsidR="002F472A" w:rsidRPr="009D372B" w:rsidRDefault="002F472A" w:rsidP="002F472A">
      <w:r w:rsidRPr="009D372B">
        <w:t>свыше 60 кг    1730111811Э;</w:t>
      </w:r>
    </w:p>
    <w:p w:rsidR="002F472A" w:rsidRPr="009D372B" w:rsidRDefault="002F472A" w:rsidP="002F472A">
      <w:r>
        <w:t xml:space="preserve">   </w:t>
      </w:r>
      <w:r w:rsidRPr="009D372B">
        <w:t xml:space="preserve">Девушки – возрастная группа 14-15 лет </w:t>
      </w:r>
    </w:p>
    <w:p w:rsidR="002F472A" w:rsidRPr="009D372B" w:rsidRDefault="002F472A" w:rsidP="002F472A">
      <w:r w:rsidRPr="009D372B">
        <w:t xml:space="preserve">до 50 кг    1730051811Н; </w:t>
      </w:r>
    </w:p>
    <w:p w:rsidR="002F472A" w:rsidRPr="009D372B" w:rsidRDefault="002F472A" w:rsidP="002F472A">
      <w:r w:rsidRPr="009D372B">
        <w:t xml:space="preserve">до 60 кг    1730081811С; </w:t>
      </w:r>
    </w:p>
    <w:p w:rsidR="002F472A" w:rsidRPr="009D372B" w:rsidRDefault="002F472A" w:rsidP="002F472A">
      <w:r w:rsidRPr="009D372B">
        <w:t>свыше 60 кг    1730111811Э;</w:t>
      </w:r>
    </w:p>
    <w:p w:rsidR="002F472A" w:rsidRPr="009D372B" w:rsidRDefault="002F472A" w:rsidP="002F472A">
      <w:r>
        <w:t xml:space="preserve">   </w:t>
      </w:r>
      <w:r w:rsidRPr="009D372B">
        <w:t xml:space="preserve">Юниоры – возрастная группа 16-17 лет </w:t>
      </w:r>
    </w:p>
    <w:p w:rsidR="002F472A" w:rsidRPr="009D372B" w:rsidRDefault="002F472A" w:rsidP="002F472A">
      <w:r w:rsidRPr="009D372B">
        <w:t xml:space="preserve">до 55 кг    1730061811С; </w:t>
      </w:r>
    </w:p>
    <w:p w:rsidR="002F472A" w:rsidRPr="009D372B" w:rsidRDefault="002F472A" w:rsidP="002F472A">
      <w:r w:rsidRPr="009D372B">
        <w:t xml:space="preserve">до 60 кг    1730081811С; </w:t>
      </w:r>
    </w:p>
    <w:p w:rsidR="002F472A" w:rsidRPr="009D372B" w:rsidRDefault="002F472A" w:rsidP="002F472A">
      <w:r w:rsidRPr="009D372B">
        <w:t xml:space="preserve">до 65 кг    1730101811Э; </w:t>
      </w:r>
    </w:p>
    <w:p w:rsidR="002F472A" w:rsidRPr="009D372B" w:rsidRDefault="002F472A" w:rsidP="002F472A">
      <w:r w:rsidRPr="009D372B">
        <w:t xml:space="preserve">до 70 кг    1730121811А; </w:t>
      </w:r>
    </w:p>
    <w:p w:rsidR="002F472A" w:rsidRPr="009D372B" w:rsidRDefault="002F472A" w:rsidP="002F472A">
      <w:r w:rsidRPr="009D372B">
        <w:t>свыше 70 кг    1730131811Ю;</w:t>
      </w:r>
    </w:p>
    <w:p w:rsidR="002F472A" w:rsidRPr="009D372B" w:rsidRDefault="002F472A" w:rsidP="002F472A">
      <w:r>
        <w:t xml:space="preserve">   </w:t>
      </w:r>
      <w:r w:rsidRPr="009D372B">
        <w:t xml:space="preserve">Юниорки – возрастная группа 16-17 лет </w:t>
      </w:r>
    </w:p>
    <w:p w:rsidR="002F472A" w:rsidRPr="009D372B" w:rsidRDefault="002F472A" w:rsidP="002F472A">
      <w:r w:rsidRPr="009D372B">
        <w:t xml:space="preserve">до 55 кг    1730061811С; </w:t>
      </w:r>
    </w:p>
    <w:p w:rsidR="002F472A" w:rsidRPr="009D372B" w:rsidRDefault="002F472A" w:rsidP="002F472A">
      <w:r w:rsidRPr="009D372B">
        <w:t xml:space="preserve">до 65 кг    1730101811Э; </w:t>
      </w:r>
    </w:p>
    <w:p w:rsidR="002F472A" w:rsidRPr="009D372B" w:rsidRDefault="002F472A" w:rsidP="002F472A">
      <w:r w:rsidRPr="009D372B">
        <w:t>свыше 65 кг    1730111811Э;</w:t>
      </w:r>
    </w:p>
    <w:p w:rsidR="002F472A" w:rsidRPr="00AC6F89" w:rsidRDefault="002F472A" w:rsidP="002F472A">
      <w:pPr>
        <w:jc w:val="center"/>
        <w:rPr>
          <w:b/>
        </w:rPr>
      </w:pPr>
      <w:r w:rsidRPr="00EC621A">
        <w:rPr>
          <w:b/>
        </w:rPr>
        <w:t xml:space="preserve">В случае недостаточного количества участников в какой-либо категории </w:t>
      </w:r>
      <w:r>
        <w:rPr>
          <w:b/>
        </w:rPr>
        <w:t xml:space="preserve">                               (не менее </w:t>
      </w:r>
      <w:r w:rsidRPr="00EC621A">
        <w:rPr>
          <w:b/>
        </w:rPr>
        <w:t>6 человек), организаторы оставляют за собой право объединять категории.</w:t>
      </w:r>
    </w:p>
    <w:p w:rsidR="002F472A" w:rsidRPr="009D372B" w:rsidRDefault="002F472A" w:rsidP="002F472A">
      <w:pPr>
        <w:jc w:val="both"/>
        <w:rPr>
          <w:b/>
          <w:i/>
        </w:rPr>
      </w:pPr>
      <w:r>
        <w:rPr>
          <w:b/>
          <w:i/>
        </w:rPr>
        <w:t xml:space="preserve">8.2.   </w:t>
      </w:r>
      <w:r w:rsidRPr="009D372B">
        <w:rPr>
          <w:b/>
          <w:i/>
        </w:rPr>
        <w:t>Время поединков:</w:t>
      </w:r>
    </w:p>
    <w:p w:rsidR="002F472A" w:rsidRPr="009D372B" w:rsidRDefault="002F472A" w:rsidP="00366B21">
      <w:pPr>
        <w:pStyle w:val="a7"/>
        <w:numPr>
          <w:ilvl w:val="0"/>
          <w:numId w:val="5"/>
        </w:numPr>
        <w:tabs>
          <w:tab w:val="num" w:pos="0"/>
        </w:tabs>
        <w:suppressAutoHyphens w:val="0"/>
        <w:ind w:left="20"/>
        <w:contextualSpacing/>
        <w:jc w:val="both"/>
      </w:pPr>
      <w:r w:rsidRPr="009D372B">
        <w:t>Младшие юноши и девушки 12-13лет – 2мин. + 1мин. + 1мин + взвешивание (разница в весе должна составлять свыше 3 кг) + 1мин.</w:t>
      </w:r>
    </w:p>
    <w:p w:rsidR="002F472A" w:rsidRPr="009D372B" w:rsidRDefault="002F472A" w:rsidP="002F472A">
      <w:pPr>
        <w:pStyle w:val="a7"/>
        <w:numPr>
          <w:ilvl w:val="0"/>
          <w:numId w:val="5"/>
        </w:numPr>
        <w:tabs>
          <w:tab w:val="num" w:pos="0"/>
        </w:tabs>
        <w:suppressAutoHyphens w:val="0"/>
        <w:spacing w:line="276" w:lineRule="auto"/>
        <w:ind w:left="0"/>
        <w:contextualSpacing/>
        <w:jc w:val="both"/>
      </w:pPr>
      <w:r w:rsidRPr="009D372B">
        <w:t xml:space="preserve">Старшие юноши и девушки 14-15 лет, юниоры и юниорки 16-17 лет – 2мин. + 2мин. + 1мин + взвешивание (разница в весе должна составлять свыше 5 кг) + 1мин. </w:t>
      </w:r>
    </w:p>
    <w:p w:rsidR="002F472A" w:rsidRPr="00AC6F89" w:rsidRDefault="002F472A" w:rsidP="002F472A">
      <w:pPr>
        <w:ind w:firstLine="709"/>
        <w:jc w:val="center"/>
        <w:rPr>
          <w:b/>
          <w:bCs/>
        </w:rPr>
      </w:pPr>
      <w:r w:rsidRPr="00AC6F89">
        <w:rPr>
          <w:b/>
          <w:bCs/>
        </w:rPr>
        <w:lastRenderedPageBreak/>
        <w:t xml:space="preserve">При неявке спортсмена </w:t>
      </w:r>
      <w:proofErr w:type="gramStart"/>
      <w:r w:rsidRPr="00AC6F89">
        <w:rPr>
          <w:b/>
          <w:bCs/>
        </w:rPr>
        <w:t>на</w:t>
      </w:r>
      <w:proofErr w:type="gramEnd"/>
      <w:r w:rsidRPr="00AC6F89">
        <w:rPr>
          <w:b/>
          <w:bCs/>
        </w:rPr>
        <w:t xml:space="preserve"> </w:t>
      </w:r>
      <w:proofErr w:type="gramStart"/>
      <w:r w:rsidRPr="00AC6F89">
        <w:rPr>
          <w:b/>
          <w:bCs/>
        </w:rPr>
        <w:t>татами</w:t>
      </w:r>
      <w:proofErr w:type="gramEnd"/>
      <w:r w:rsidRPr="00AC6F89">
        <w:rPr>
          <w:b/>
          <w:bCs/>
        </w:rPr>
        <w:t xml:space="preserve">, после объявления его фамилии в течение </w:t>
      </w:r>
      <w:r>
        <w:rPr>
          <w:b/>
          <w:bCs/>
        </w:rPr>
        <w:t xml:space="preserve">              </w:t>
      </w:r>
      <w:r w:rsidRPr="00AC6F89">
        <w:rPr>
          <w:b/>
          <w:bCs/>
        </w:rPr>
        <w:t>30 секунд, спортсмену засчитывается поражение.</w:t>
      </w:r>
    </w:p>
    <w:p w:rsidR="00A45B06" w:rsidRDefault="00A45B06" w:rsidP="002F472A">
      <w:pPr>
        <w:tabs>
          <w:tab w:val="left" w:pos="284"/>
        </w:tabs>
        <w:jc w:val="center"/>
        <w:rPr>
          <w:b/>
        </w:rPr>
      </w:pPr>
    </w:p>
    <w:p w:rsidR="002F472A" w:rsidRPr="00BE1A62" w:rsidRDefault="002F472A" w:rsidP="002F472A">
      <w:pPr>
        <w:tabs>
          <w:tab w:val="left" w:pos="284"/>
        </w:tabs>
        <w:jc w:val="center"/>
        <w:rPr>
          <w:b/>
        </w:rPr>
      </w:pPr>
      <w:r>
        <w:rPr>
          <w:b/>
        </w:rPr>
        <w:t>9</w:t>
      </w:r>
      <w:r w:rsidRPr="00BE1A62">
        <w:rPr>
          <w:b/>
        </w:rPr>
        <w:t>. Подача заявок на участие.</w:t>
      </w:r>
    </w:p>
    <w:p w:rsidR="002F472A" w:rsidRDefault="002F472A" w:rsidP="002F472A">
      <w:pPr>
        <w:tabs>
          <w:tab w:val="left" w:pos="284"/>
        </w:tabs>
        <w:jc w:val="both"/>
      </w:pPr>
      <w:r>
        <w:t xml:space="preserve">9.1.  </w:t>
      </w:r>
      <w:r w:rsidRPr="00B57AB7">
        <w:rPr>
          <w:u w:val="single"/>
        </w:rPr>
        <w:t>Сроки и порядок подачи заявок на участие:</w:t>
      </w:r>
    </w:p>
    <w:p w:rsidR="002F472A" w:rsidRDefault="002F472A" w:rsidP="002F472A">
      <w:pPr>
        <w:tabs>
          <w:tab w:val="left" w:pos="284"/>
        </w:tabs>
        <w:jc w:val="both"/>
      </w:pPr>
      <w:r>
        <w:t xml:space="preserve">9.1.1. </w:t>
      </w:r>
      <w:r w:rsidRPr="002F57C8">
        <w:rPr>
          <w:b/>
        </w:rPr>
        <w:t>Предварительные заявки</w:t>
      </w:r>
      <w:r>
        <w:t xml:space="preserve"> на участие в первенстве оформляются согласно форм прилагаемых к данному Положению и </w:t>
      </w:r>
      <w:r w:rsidRPr="002F57C8">
        <w:rPr>
          <w:b/>
        </w:rPr>
        <w:t>направляются на электронную почту</w:t>
      </w:r>
      <w:r>
        <w:rPr>
          <w:b/>
        </w:rPr>
        <w:t xml:space="preserve"> </w:t>
      </w:r>
      <w:hyperlink r:id="rId10" w:history="1">
        <w:r w:rsidRPr="00520E5E">
          <w:rPr>
            <w:rStyle w:val="a3"/>
          </w:rPr>
          <w:t>info@kyokushinkan-baikal.ru</w:t>
        </w:r>
      </w:hyperlink>
      <w:r>
        <w:rPr>
          <w:rStyle w:val="a3"/>
        </w:rPr>
        <w:t>.</w:t>
      </w:r>
      <w:r>
        <w:t xml:space="preserve"> </w:t>
      </w:r>
    </w:p>
    <w:p w:rsidR="002F472A" w:rsidRDefault="002F472A" w:rsidP="002F472A">
      <w:pPr>
        <w:tabs>
          <w:tab w:val="left" w:pos="284"/>
        </w:tabs>
        <w:jc w:val="both"/>
      </w:pPr>
      <w:r>
        <w:t xml:space="preserve">Срок подачи Предварительной заявки – до </w:t>
      </w:r>
      <w:r w:rsidR="00C123A0">
        <w:rPr>
          <w:b/>
        </w:rPr>
        <w:t>15</w:t>
      </w:r>
      <w:r w:rsidRPr="00946F08">
        <w:rPr>
          <w:b/>
        </w:rPr>
        <w:t xml:space="preserve"> марта</w:t>
      </w:r>
      <w:r>
        <w:t xml:space="preserve"> 201</w:t>
      </w:r>
      <w:r w:rsidR="00716845">
        <w:t>6</w:t>
      </w:r>
      <w:r>
        <w:t xml:space="preserve"> года. </w:t>
      </w:r>
    </w:p>
    <w:p w:rsidR="002F472A" w:rsidRDefault="002F472A" w:rsidP="002F472A">
      <w:pPr>
        <w:tabs>
          <w:tab w:val="left" w:pos="284"/>
        </w:tabs>
        <w:jc w:val="both"/>
        <w:rPr>
          <w:b/>
        </w:rPr>
      </w:pPr>
      <w:r w:rsidRPr="00051653">
        <w:rPr>
          <w:b/>
        </w:rPr>
        <w:t xml:space="preserve">ВНИМАНИЕ! </w:t>
      </w:r>
      <w:r>
        <w:rPr>
          <w:b/>
        </w:rPr>
        <w:t>Заявки, поданные позднее указанного срока, а также недооформленные заявки приниматься и рассматриваться не будут!</w:t>
      </w:r>
    </w:p>
    <w:p w:rsidR="002F472A" w:rsidRPr="00692165" w:rsidRDefault="002F472A" w:rsidP="002F472A">
      <w:pPr>
        <w:tabs>
          <w:tab w:val="left" w:pos="284"/>
        </w:tabs>
        <w:jc w:val="both"/>
      </w:pPr>
      <w:r>
        <w:t>9</w:t>
      </w:r>
      <w:r w:rsidRPr="00692165">
        <w:t xml:space="preserve">.1.2. </w:t>
      </w:r>
      <w:r w:rsidRPr="00692165">
        <w:rPr>
          <w:b/>
        </w:rPr>
        <w:t>Заявки на участие в судействе</w:t>
      </w:r>
      <w:r w:rsidRPr="00692165">
        <w:t xml:space="preserve"> соревнований также оформляются в соответствии с прилагаемыми формами и </w:t>
      </w:r>
      <w:r w:rsidRPr="00692165">
        <w:rPr>
          <w:b/>
        </w:rPr>
        <w:t>направляются на электронную почту</w:t>
      </w:r>
      <w:r w:rsidRPr="00692165">
        <w:t xml:space="preserve"> </w:t>
      </w:r>
      <w:hyperlink r:id="rId11" w:history="1">
        <w:r w:rsidRPr="00520E5E">
          <w:rPr>
            <w:rStyle w:val="a3"/>
          </w:rPr>
          <w:t>info@kyokushinkan-baikal.ru</w:t>
        </w:r>
      </w:hyperlink>
      <w:r>
        <w:t xml:space="preserve"> одновременно с направлением Предварительной заявки.</w:t>
      </w:r>
    </w:p>
    <w:p w:rsidR="002F472A" w:rsidRDefault="002F472A" w:rsidP="002F472A">
      <w:pPr>
        <w:tabs>
          <w:tab w:val="left" w:pos="0"/>
        </w:tabs>
        <w:jc w:val="both"/>
      </w:pPr>
      <w:r>
        <w:t xml:space="preserve">9.1.3. </w:t>
      </w:r>
      <w:r w:rsidRPr="002F57C8">
        <w:rPr>
          <w:b/>
        </w:rPr>
        <w:t>Официальная заявка</w:t>
      </w:r>
      <w:r>
        <w:t xml:space="preserve"> на участие в соревновании оформляется только в печатном виде согласно форм прилагаемых к Положению, заверяется </w:t>
      </w:r>
      <w:r w:rsidRPr="001C4D3A">
        <w:t>спортивно-физкультурным диспансером</w:t>
      </w:r>
      <w:r>
        <w:t xml:space="preserve"> </w:t>
      </w:r>
      <w:r w:rsidRPr="001C4D3A">
        <w:t>не ранее чем за 10 дней до начала соревнований</w:t>
      </w:r>
      <w:r>
        <w:t xml:space="preserve"> и подается представителем команды </w:t>
      </w:r>
      <w:r w:rsidRPr="002F57C8">
        <w:rPr>
          <w:b/>
        </w:rPr>
        <w:t xml:space="preserve">на </w:t>
      </w:r>
      <w:r>
        <w:rPr>
          <w:b/>
        </w:rPr>
        <w:t>комиссии по допуску участников</w:t>
      </w:r>
      <w:r>
        <w:t>.</w:t>
      </w:r>
    </w:p>
    <w:p w:rsidR="002F472A" w:rsidRDefault="002F472A" w:rsidP="002F472A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Примечания: </w:t>
      </w:r>
    </w:p>
    <w:p w:rsidR="002F472A" w:rsidRDefault="002F472A" w:rsidP="002F472A">
      <w:pPr>
        <w:tabs>
          <w:tab w:val="left" w:pos="0"/>
        </w:tabs>
        <w:jc w:val="both"/>
      </w:pPr>
      <w:r>
        <w:rPr>
          <w:b/>
        </w:rPr>
        <w:t xml:space="preserve">* </w:t>
      </w:r>
      <w:r w:rsidRPr="003C0D8E">
        <w:t xml:space="preserve">При отсутствии по месту жительства спортсменов спортивно-физкультурного диспансера, </w:t>
      </w:r>
      <w:r w:rsidRPr="003C0D8E">
        <w:rPr>
          <w:b/>
        </w:rPr>
        <w:t>заявка в целом заверяется круглой печатью медицинского учреждения</w:t>
      </w:r>
      <w:r w:rsidRPr="003C0D8E">
        <w:t xml:space="preserve">, допускающего спортсмена к участию в соревновании, а также </w:t>
      </w:r>
      <w:r w:rsidRPr="003C0D8E">
        <w:rPr>
          <w:b/>
        </w:rPr>
        <w:t xml:space="preserve">личной печатью </w:t>
      </w:r>
      <w:r>
        <w:rPr>
          <w:b/>
        </w:rPr>
        <w:t xml:space="preserve">и подписью </w:t>
      </w:r>
      <w:r w:rsidRPr="003C0D8E">
        <w:rPr>
          <w:b/>
        </w:rPr>
        <w:t xml:space="preserve">врача </w:t>
      </w:r>
      <w:r>
        <w:rPr>
          <w:b/>
        </w:rPr>
        <w:t xml:space="preserve">о допуске </w:t>
      </w:r>
      <w:r w:rsidRPr="003C0D8E">
        <w:rPr>
          <w:b/>
        </w:rPr>
        <w:t>каждого участника в отдельности</w:t>
      </w:r>
      <w:r w:rsidRPr="003C0D8E">
        <w:t xml:space="preserve">. </w:t>
      </w:r>
    </w:p>
    <w:p w:rsidR="002F472A" w:rsidRDefault="002F472A" w:rsidP="002F472A">
      <w:pPr>
        <w:tabs>
          <w:tab w:val="left" w:pos="284"/>
        </w:tabs>
        <w:jc w:val="both"/>
      </w:pPr>
    </w:p>
    <w:p w:rsidR="002F472A" w:rsidRDefault="002F472A" w:rsidP="002F472A">
      <w:pPr>
        <w:tabs>
          <w:tab w:val="left" w:pos="284"/>
        </w:tabs>
        <w:jc w:val="both"/>
      </w:pPr>
    </w:p>
    <w:p w:rsidR="002F472A" w:rsidRDefault="002F472A" w:rsidP="002F472A">
      <w:pPr>
        <w:tabs>
          <w:tab w:val="left" w:pos="284"/>
        </w:tabs>
        <w:jc w:val="both"/>
      </w:pPr>
      <w:r w:rsidRPr="00051653">
        <w:rPr>
          <w:b/>
        </w:rPr>
        <w:t xml:space="preserve">ВНИМАНИЕ! </w:t>
      </w:r>
      <w:r w:rsidRPr="002F57C8">
        <w:rPr>
          <w:b/>
        </w:rPr>
        <w:t>Заявки, оформленные с нарушением требований, установленных данным Положением</w:t>
      </w:r>
      <w:r>
        <w:rPr>
          <w:b/>
        </w:rPr>
        <w:t>,</w:t>
      </w:r>
      <w:r w:rsidRPr="002F57C8">
        <w:rPr>
          <w:b/>
        </w:rPr>
        <w:t xml:space="preserve"> приниматься и рассматриваться не будут.</w:t>
      </w:r>
    </w:p>
    <w:p w:rsidR="002F472A" w:rsidRPr="00B57AB7" w:rsidRDefault="002F472A" w:rsidP="002F472A">
      <w:pPr>
        <w:tabs>
          <w:tab w:val="left" w:pos="0"/>
        </w:tabs>
        <w:jc w:val="both"/>
        <w:rPr>
          <w:b/>
          <w:u w:val="single"/>
        </w:rPr>
      </w:pPr>
    </w:p>
    <w:p w:rsidR="002F472A" w:rsidRPr="003E42B8" w:rsidRDefault="002F472A" w:rsidP="002F472A">
      <w:pPr>
        <w:tabs>
          <w:tab w:val="left" w:pos="284"/>
        </w:tabs>
        <w:jc w:val="both"/>
        <w:rPr>
          <w:u w:val="single"/>
        </w:rPr>
      </w:pPr>
      <w:r>
        <w:t xml:space="preserve">6.3. </w:t>
      </w:r>
      <w:r w:rsidRPr="003E42B8">
        <w:rPr>
          <w:u w:val="single"/>
        </w:rPr>
        <w:t xml:space="preserve">Адрес и реквизиты </w:t>
      </w:r>
      <w:r>
        <w:rPr>
          <w:u w:val="single"/>
        </w:rPr>
        <w:t>о</w:t>
      </w:r>
      <w:r w:rsidRPr="003E42B8">
        <w:rPr>
          <w:u w:val="single"/>
        </w:rPr>
        <w:t>рганизаторов соревнований</w:t>
      </w:r>
      <w:r>
        <w:rPr>
          <w:u w:val="single"/>
        </w:rPr>
        <w:t>:</w:t>
      </w:r>
    </w:p>
    <w:p w:rsidR="002F472A" w:rsidRPr="00B57AB7" w:rsidRDefault="002F472A" w:rsidP="002F472A">
      <w:pPr>
        <w:tabs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t>Адрес оргкомитета</w:t>
      </w:r>
    </w:p>
    <w:p w:rsidR="002F472A" w:rsidRDefault="00776235" w:rsidP="002F472A">
      <w:pPr>
        <w:tabs>
          <w:tab w:val="left" w:pos="284"/>
        </w:tabs>
        <w:jc w:val="both"/>
      </w:pPr>
      <w:r>
        <w:t>664 040</w:t>
      </w:r>
      <w:r w:rsidR="002F472A">
        <w:t xml:space="preserve">, г. Иркутск, </w:t>
      </w:r>
      <w:r w:rsidR="009C5441">
        <w:t xml:space="preserve">ул. Станиславского, 13А, </w:t>
      </w:r>
      <w:r>
        <w:t>Межрегиональная Общественная Организация «Байкальская Федерация Кёкусинкан»</w:t>
      </w:r>
    </w:p>
    <w:p w:rsidR="002F472A" w:rsidRPr="009C5441" w:rsidRDefault="002F472A" w:rsidP="002F472A">
      <w:pPr>
        <w:tabs>
          <w:tab w:val="left" w:pos="284"/>
        </w:tabs>
        <w:jc w:val="both"/>
      </w:pPr>
      <w:r>
        <w:t>Тел</w:t>
      </w:r>
      <w:r w:rsidRPr="00776235">
        <w:t>. 8-950-05-03-888</w:t>
      </w:r>
      <w:r w:rsidR="009C5441">
        <w:t xml:space="preserve"> – помощник Президента</w:t>
      </w:r>
      <w:r w:rsidR="00776235">
        <w:t xml:space="preserve"> МОО «БФК»</w:t>
      </w:r>
      <w:r w:rsidR="009C5441">
        <w:t>.</w:t>
      </w:r>
    </w:p>
    <w:p w:rsidR="002F472A" w:rsidRPr="00A45B06" w:rsidRDefault="002F472A" w:rsidP="002F472A">
      <w:pPr>
        <w:tabs>
          <w:tab w:val="left" w:pos="284"/>
        </w:tabs>
        <w:jc w:val="both"/>
        <w:rPr>
          <w:lang w:val="en-US"/>
        </w:rPr>
      </w:pPr>
      <w:r w:rsidRPr="00096508">
        <w:rPr>
          <w:lang w:val="en-US"/>
        </w:rPr>
        <w:t>E</w:t>
      </w:r>
      <w:r w:rsidRPr="00A45B06">
        <w:rPr>
          <w:lang w:val="en-US"/>
        </w:rPr>
        <w:t>-</w:t>
      </w:r>
      <w:r w:rsidRPr="00096508">
        <w:rPr>
          <w:lang w:val="en-US"/>
        </w:rPr>
        <w:t>mail</w:t>
      </w:r>
      <w:r w:rsidRPr="00A45B06">
        <w:rPr>
          <w:lang w:val="en-US"/>
        </w:rPr>
        <w:t xml:space="preserve">: </w:t>
      </w:r>
      <w:hyperlink r:id="rId12" w:history="1">
        <w:r w:rsidRPr="009873EE">
          <w:rPr>
            <w:rStyle w:val="a3"/>
            <w:lang w:val="en-US"/>
          </w:rPr>
          <w:t>info</w:t>
        </w:r>
        <w:r w:rsidRPr="00A45B06">
          <w:rPr>
            <w:rStyle w:val="a3"/>
            <w:lang w:val="en-US"/>
          </w:rPr>
          <w:t>@</w:t>
        </w:r>
        <w:r w:rsidRPr="009873EE">
          <w:rPr>
            <w:rStyle w:val="a3"/>
            <w:lang w:val="en-US"/>
          </w:rPr>
          <w:t>kyokushinkan</w:t>
        </w:r>
        <w:r w:rsidRPr="00A45B06">
          <w:rPr>
            <w:rStyle w:val="a3"/>
            <w:lang w:val="en-US"/>
          </w:rPr>
          <w:t>-</w:t>
        </w:r>
        <w:r w:rsidRPr="009873EE">
          <w:rPr>
            <w:rStyle w:val="a3"/>
            <w:lang w:val="en-US"/>
          </w:rPr>
          <w:t>baikal</w:t>
        </w:r>
        <w:r w:rsidRPr="00A45B06">
          <w:rPr>
            <w:rStyle w:val="a3"/>
            <w:lang w:val="en-US"/>
          </w:rPr>
          <w:t>.</w:t>
        </w:r>
        <w:r w:rsidRPr="009873EE">
          <w:rPr>
            <w:rStyle w:val="a3"/>
            <w:lang w:val="en-US"/>
          </w:rPr>
          <w:t>ru</w:t>
        </w:r>
      </w:hyperlink>
      <w:r w:rsidRPr="00A45B06">
        <w:rPr>
          <w:rStyle w:val="a3"/>
          <w:lang w:val="en-US"/>
        </w:rPr>
        <w:t>.</w:t>
      </w:r>
    </w:p>
    <w:p w:rsidR="002F472A" w:rsidRPr="00A45B06" w:rsidRDefault="002F472A" w:rsidP="002F472A">
      <w:pPr>
        <w:tabs>
          <w:tab w:val="left" w:pos="284"/>
        </w:tabs>
        <w:jc w:val="both"/>
        <w:rPr>
          <w:b/>
          <w:lang w:val="en-US"/>
        </w:rPr>
      </w:pPr>
    </w:p>
    <w:p w:rsidR="002F472A" w:rsidRPr="00A45B06" w:rsidRDefault="002F472A" w:rsidP="002F472A">
      <w:pPr>
        <w:tabs>
          <w:tab w:val="left" w:pos="284"/>
        </w:tabs>
        <w:jc w:val="both"/>
        <w:rPr>
          <w:b/>
          <w:lang w:val="en-US"/>
        </w:rPr>
      </w:pPr>
    </w:p>
    <w:p w:rsidR="002F472A" w:rsidRDefault="002F472A" w:rsidP="002F472A">
      <w:pPr>
        <w:tabs>
          <w:tab w:val="left" w:pos="360"/>
        </w:tabs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ое положение является официальным вызовом на первенство Иркутской области  по киокусинкай.</w:t>
      </w:r>
    </w:p>
    <w:p w:rsidR="002F472A" w:rsidRDefault="002F472A" w:rsidP="002F472A">
      <w:pPr>
        <w:jc w:val="both"/>
      </w:pPr>
    </w:p>
    <w:p w:rsidR="002F472A" w:rsidRDefault="002F472A" w:rsidP="002F472A">
      <w:pPr>
        <w:tabs>
          <w:tab w:val="left" w:pos="360"/>
        </w:tabs>
        <w:ind w:firstLine="426"/>
        <w:jc w:val="both"/>
        <w:rPr>
          <w:b/>
          <w:bCs/>
          <w:sz w:val="28"/>
          <w:szCs w:val="28"/>
        </w:rPr>
      </w:pPr>
    </w:p>
    <w:p w:rsidR="000556EF" w:rsidRDefault="000556EF"/>
    <w:sectPr w:rsidR="000556EF" w:rsidSect="00330881">
      <w:footerReference w:type="default" r:id="rId13"/>
      <w:footnotePr>
        <w:pos w:val="beneathText"/>
      </w:footnotePr>
      <w:pgSz w:w="11905" w:h="16837"/>
      <w:pgMar w:top="567" w:right="99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92" w:rsidRDefault="00267E92">
      <w:r>
        <w:separator/>
      </w:r>
    </w:p>
  </w:endnote>
  <w:endnote w:type="continuationSeparator" w:id="0">
    <w:p w:rsidR="00267E92" w:rsidRDefault="0026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91" w:rsidRDefault="00267E92">
    <w:pPr>
      <w:pStyle w:val="a8"/>
      <w:jc w:val="center"/>
    </w:pPr>
  </w:p>
  <w:p w:rsidR="00EC4E91" w:rsidRDefault="00267E92" w:rsidP="005419A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92" w:rsidRDefault="00267E92">
      <w:r>
        <w:separator/>
      </w:r>
    </w:p>
  </w:footnote>
  <w:footnote w:type="continuationSeparator" w:id="0">
    <w:p w:rsidR="00267E92" w:rsidRDefault="0026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0EC"/>
    <w:multiLevelType w:val="multilevel"/>
    <w:tmpl w:val="74323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">
    <w:nsid w:val="2B0A5DF9"/>
    <w:multiLevelType w:val="hybridMultilevel"/>
    <w:tmpl w:val="F3245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60873"/>
    <w:multiLevelType w:val="multilevel"/>
    <w:tmpl w:val="AD80B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432F16"/>
    <w:multiLevelType w:val="hybridMultilevel"/>
    <w:tmpl w:val="A8A0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60F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DA6440"/>
    <w:multiLevelType w:val="multilevel"/>
    <w:tmpl w:val="6390F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1F"/>
    <w:rsid w:val="000556EF"/>
    <w:rsid w:val="0008608F"/>
    <w:rsid w:val="000E685C"/>
    <w:rsid w:val="0015747C"/>
    <w:rsid w:val="0020721E"/>
    <w:rsid w:val="00267E92"/>
    <w:rsid w:val="002F472A"/>
    <w:rsid w:val="00330A79"/>
    <w:rsid w:val="003522D4"/>
    <w:rsid w:val="00366B21"/>
    <w:rsid w:val="00391F9C"/>
    <w:rsid w:val="004B5E95"/>
    <w:rsid w:val="004C340F"/>
    <w:rsid w:val="00716845"/>
    <w:rsid w:val="00743B74"/>
    <w:rsid w:val="00776235"/>
    <w:rsid w:val="007D3F24"/>
    <w:rsid w:val="00827B65"/>
    <w:rsid w:val="00836AAC"/>
    <w:rsid w:val="009C5441"/>
    <w:rsid w:val="00A30B41"/>
    <w:rsid w:val="00A45B06"/>
    <w:rsid w:val="00A5511F"/>
    <w:rsid w:val="00B40770"/>
    <w:rsid w:val="00C01436"/>
    <w:rsid w:val="00C123A0"/>
    <w:rsid w:val="00CA7525"/>
    <w:rsid w:val="00CF733B"/>
    <w:rsid w:val="00E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F472A"/>
    <w:rPr>
      <w:color w:val="0000FF"/>
      <w:u w:val="single"/>
    </w:rPr>
  </w:style>
  <w:style w:type="paragraph" w:styleId="a4">
    <w:name w:val="Body Text"/>
    <w:basedOn w:val="a"/>
    <w:link w:val="a5"/>
    <w:semiHidden/>
    <w:rsid w:val="002F472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F47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semiHidden/>
    <w:rsid w:val="002F472A"/>
    <w:rPr>
      <w:rFonts w:cs="Tahoma"/>
    </w:rPr>
  </w:style>
  <w:style w:type="paragraph" w:styleId="a7">
    <w:name w:val="List Paragraph"/>
    <w:basedOn w:val="a"/>
    <w:qFormat/>
    <w:rsid w:val="002F472A"/>
    <w:pPr>
      <w:ind w:left="720"/>
    </w:pPr>
  </w:style>
  <w:style w:type="paragraph" w:styleId="a8">
    <w:name w:val="footer"/>
    <w:basedOn w:val="a"/>
    <w:link w:val="a9"/>
    <w:uiPriority w:val="99"/>
    <w:unhideWhenUsed/>
    <w:rsid w:val="002F47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2F47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">
    <w:name w:val="Body Text 2"/>
    <w:basedOn w:val="a"/>
    <w:link w:val="20"/>
    <w:uiPriority w:val="99"/>
    <w:unhideWhenUsed/>
    <w:rsid w:val="002F472A"/>
    <w:pPr>
      <w:tabs>
        <w:tab w:val="left" w:pos="360"/>
      </w:tabs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2F47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header"/>
    <w:basedOn w:val="a"/>
    <w:link w:val="ab"/>
    <w:uiPriority w:val="99"/>
    <w:unhideWhenUsed/>
    <w:rsid w:val="009C54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54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762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623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366B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6B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F472A"/>
    <w:rPr>
      <w:color w:val="0000FF"/>
      <w:u w:val="single"/>
    </w:rPr>
  </w:style>
  <w:style w:type="paragraph" w:styleId="a4">
    <w:name w:val="Body Text"/>
    <w:basedOn w:val="a"/>
    <w:link w:val="a5"/>
    <w:semiHidden/>
    <w:rsid w:val="002F472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F47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semiHidden/>
    <w:rsid w:val="002F472A"/>
    <w:rPr>
      <w:rFonts w:cs="Tahoma"/>
    </w:rPr>
  </w:style>
  <w:style w:type="paragraph" w:styleId="a7">
    <w:name w:val="List Paragraph"/>
    <w:basedOn w:val="a"/>
    <w:qFormat/>
    <w:rsid w:val="002F472A"/>
    <w:pPr>
      <w:ind w:left="720"/>
    </w:pPr>
  </w:style>
  <w:style w:type="paragraph" w:styleId="a8">
    <w:name w:val="footer"/>
    <w:basedOn w:val="a"/>
    <w:link w:val="a9"/>
    <w:uiPriority w:val="99"/>
    <w:unhideWhenUsed/>
    <w:rsid w:val="002F47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2F47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">
    <w:name w:val="Body Text 2"/>
    <w:basedOn w:val="a"/>
    <w:link w:val="20"/>
    <w:uiPriority w:val="99"/>
    <w:unhideWhenUsed/>
    <w:rsid w:val="002F472A"/>
    <w:pPr>
      <w:tabs>
        <w:tab w:val="left" w:pos="360"/>
      </w:tabs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2F472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header"/>
    <w:basedOn w:val="a"/>
    <w:link w:val="ab"/>
    <w:uiPriority w:val="99"/>
    <w:unhideWhenUsed/>
    <w:rsid w:val="009C54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54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762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623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366B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6B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yokushinkan-baik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yokushinkan-baika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yokushinkan-baik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octrud.astrobl.ru/category/prinyavshii-organ/ministerstvo-zdravookhraneniya-i-sotsialnogo-razvitiya-rossiiskoi-federa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E1C1-D2E7-424D-B3C2-E02FDA83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cp:lastPrinted>2016-01-26T08:52:00Z</cp:lastPrinted>
  <dcterms:created xsi:type="dcterms:W3CDTF">2015-12-30T04:50:00Z</dcterms:created>
  <dcterms:modified xsi:type="dcterms:W3CDTF">2016-01-26T09:41:00Z</dcterms:modified>
</cp:coreProperties>
</file>